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C2" w:rsidRDefault="009C758C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9C758C">
        <w:rPr>
          <w:rFonts w:ascii="Times New Roman" w:hAnsi="Times New Roman" w:cs="Times New Roman"/>
          <w:sz w:val="24"/>
          <w:szCs w:val="24"/>
        </w:rPr>
        <w:t>ҚЫСҚ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758C">
        <w:rPr>
          <w:rFonts w:ascii="Times New Roman" w:hAnsi="Times New Roman" w:cs="Times New Roman"/>
          <w:sz w:val="24"/>
          <w:szCs w:val="24"/>
        </w:rPr>
        <w:t xml:space="preserve"> МЕРЗІМД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47A0">
        <w:rPr>
          <w:rFonts w:ascii="Times New Roman" w:hAnsi="Times New Roman" w:cs="Times New Roman"/>
          <w:sz w:val="24"/>
          <w:szCs w:val="24"/>
          <w:lang w:val="kk-KZ"/>
        </w:rPr>
        <w:t xml:space="preserve">САБАҚ </w:t>
      </w:r>
      <w:r w:rsidRPr="009C758C">
        <w:rPr>
          <w:rFonts w:ascii="Times New Roman" w:hAnsi="Times New Roman" w:cs="Times New Roman"/>
          <w:sz w:val="24"/>
          <w:szCs w:val="24"/>
        </w:rPr>
        <w:t>ЖОСПАР</w:t>
      </w:r>
      <w:r w:rsidR="006F47A0">
        <w:rPr>
          <w:rFonts w:ascii="Times New Roman" w:hAnsi="Times New Roman" w:cs="Times New Roman"/>
          <w:sz w:val="24"/>
          <w:szCs w:val="24"/>
          <w:lang w:val="kk-KZ"/>
        </w:rPr>
        <w:t>Ы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2576"/>
        <w:gridCol w:w="2713"/>
        <w:gridCol w:w="664"/>
        <w:gridCol w:w="2268"/>
      </w:tblGrid>
      <w:tr w:rsidR="009C758C" w:rsidTr="004B13D1">
        <w:tc>
          <w:tcPr>
            <w:tcW w:w="4561" w:type="dxa"/>
            <w:gridSpan w:val="2"/>
          </w:tcPr>
          <w:p w:rsidR="009C758C" w:rsidRDefault="00993CB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 мен әдебиеті</w:t>
            </w:r>
          </w:p>
        </w:tc>
        <w:tc>
          <w:tcPr>
            <w:tcW w:w="5645" w:type="dxa"/>
            <w:gridSpan w:val="3"/>
          </w:tcPr>
          <w:p w:rsidR="009C758C" w:rsidRPr="00D82801" w:rsidRDefault="00731B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  <w:tr w:rsidR="009C758C" w:rsidRPr="00BD432D" w:rsidTr="004B13D1">
        <w:tc>
          <w:tcPr>
            <w:tcW w:w="4561" w:type="dxa"/>
            <w:gridSpan w:val="2"/>
          </w:tcPr>
          <w:p w:rsidR="009C758C" w:rsidRDefault="00993CB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</w:p>
          <w:p w:rsidR="003507BC" w:rsidRPr="00F9762B" w:rsidRDefault="003507BC" w:rsidP="003507B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</w:t>
            </w:r>
            <w:r w:rsidR="00F976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7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45" w:type="dxa"/>
            <w:gridSpan w:val="3"/>
          </w:tcPr>
          <w:p w:rsidR="009C758C" w:rsidRPr="00D82801" w:rsidRDefault="00D82801" w:rsidP="00F976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2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</w:t>
            </w:r>
            <w:r w:rsidR="00993CBA" w:rsidRPr="00D82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імнің аты-жө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: </w:t>
            </w:r>
          </w:p>
        </w:tc>
      </w:tr>
      <w:tr w:rsidR="004B13D1" w:rsidTr="004B13D1">
        <w:tc>
          <w:tcPr>
            <w:tcW w:w="4561" w:type="dxa"/>
            <w:gridSpan w:val="2"/>
          </w:tcPr>
          <w:p w:rsidR="0020527F" w:rsidRPr="0020527F" w:rsidRDefault="0020527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52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  <w:r w:rsidRPr="0020527F">
              <w:rPr>
                <w:rFonts w:ascii="Times New Roman" w:hAnsi="Times New Roman"/>
                <w:b/>
                <w:bCs/>
                <w:spacing w:val="-1"/>
                <w:sz w:val="24"/>
                <w:lang w:val="kk-KZ" w:eastAsia="ru-RU"/>
              </w:rPr>
              <w:t xml:space="preserve"> Қоғам</w:t>
            </w:r>
            <w:r w:rsidR="004667A0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дағы</w:t>
            </w:r>
            <w:r w:rsidR="00EB0FB8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 xml:space="preserve"> </w:t>
            </w:r>
            <w:r w:rsidRPr="0020527F">
              <w:rPr>
                <w:rFonts w:ascii="Times New Roman" w:hAnsi="Times New Roman"/>
                <w:b/>
                <w:bCs/>
                <w:spacing w:val="-1"/>
                <w:sz w:val="24"/>
                <w:lang w:val="kk-KZ" w:eastAsia="ru-RU"/>
              </w:rPr>
              <w:t>жұмыссыздық мәселесі</w:t>
            </w:r>
          </w:p>
          <w:p w:rsidR="003507BC" w:rsidRPr="0081046F" w:rsidRDefault="00993CBA" w:rsidP="003507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2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:</w:t>
            </w:r>
            <w:r w:rsidR="00D82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82801" w:rsidRPr="00D828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рай Алтынсарин «Атымтай жомарт»</w:t>
            </w:r>
            <w:r w:rsidR="0081046F" w:rsidRPr="00810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10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сі</w:t>
            </w:r>
          </w:p>
        </w:tc>
        <w:tc>
          <w:tcPr>
            <w:tcW w:w="2713" w:type="dxa"/>
          </w:tcPr>
          <w:p w:rsidR="009C758C" w:rsidRDefault="00D82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2932" w:type="dxa"/>
            <w:gridSpan w:val="2"/>
          </w:tcPr>
          <w:p w:rsidR="009C758C" w:rsidRDefault="00D82801" w:rsidP="00D828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:</w:t>
            </w:r>
          </w:p>
        </w:tc>
      </w:tr>
      <w:tr w:rsidR="009C758C" w:rsidRPr="005953F4" w:rsidTr="009F6A99">
        <w:tc>
          <w:tcPr>
            <w:tcW w:w="1985" w:type="dxa"/>
          </w:tcPr>
          <w:p w:rsidR="0056407B" w:rsidRDefault="009C758C" w:rsidP="009C758C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 xml:space="preserve">Осы сабақ арқылы </w:t>
            </w:r>
          </w:p>
          <w:p w:rsidR="009C758C" w:rsidRDefault="009C758C" w:rsidP="009C758C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>жүзеге асатын оқу мақсаттары</w:t>
            </w:r>
            <w:r w:rsidR="00D82801">
              <w:rPr>
                <w:rFonts w:ascii="Times New Roman" w:hAnsi="Times New Roman"/>
                <w:b/>
                <w:lang w:val="kk-KZ" w:eastAsia="en-GB"/>
              </w:rPr>
              <w:t>:</w:t>
            </w:r>
          </w:p>
          <w:p w:rsidR="0056407B" w:rsidRPr="009C758C" w:rsidRDefault="0056407B" w:rsidP="009C758C">
            <w:pPr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8221" w:type="dxa"/>
            <w:gridSpan w:val="4"/>
          </w:tcPr>
          <w:p w:rsidR="00A12DEC" w:rsidRDefault="00A12DEC" w:rsidP="00B46683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E3D90">
              <w:rPr>
                <w:rFonts w:ascii="Times New Roman" w:hAnsi="Times New Roman"/>
                <w:sz w:val="24"/>
                <w:lang w:val="kk-KZ"/>
              </w:rPr>
              <w:t>11.1.6.1 көтерілген мәселе бойынша әртүрлі дереккөздерден алынған мәтіндерді тыңдау және салыстыру, өз ойын логикалық дұрыс, аргументті және айқын жеткіз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9C758C" w:rsidRDefault="00E9149D" w:rsidP="00B466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903D0">
              <w:rPr>
                <w:rFonts w:ascii="Times New Roman" w:hAnsi="Times New Roman"/>
                <w:sz w:val="24"/>
                <w:lang w:val="kk-KZ"/>
              </w:rPr>
              <w:t xml:space="preserve">11.4.4.1  </w:t>
            </w:r>
            <w:r w:rsidRPr="002903D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ақырып бойынша мәтінге жоспар құрып, әр тармақшаға қажетті  негізгі және қосымша мәліметтерді жинақтау, дереккөздерге сілтеме көрсетіп таныстыру (тірек-схема, менталды карта, презентация)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;</w:t>
            </w:r>
          </w:p>
        </w:tc>
      </w:tr>
      <w:tr w:rsidR="009C758C" w:rsidRPr="005953F4" w:rsidTr="009F6A99">
        <w:tc>
          <w:tcPr>
            <w:tcW w:w="1985" w:type="dxa"/>
          </w:tcPr>
          <w:p w:rsidR="009C758C" w:rsidRDefault="009C758C" w:rsidP="009C758C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Бағалау критерийі</w:t>
            </w:r>
            <w:r w:rsidR="00D82801">
              <w:rPr>
                <w:rFonts w:ascii="Times New Roman" w:hAnsi="Times New Roman"/>
                <w:b/>
                <w:lang w:val="kk-KZ" w:eastAsia="en-GB"/>
              </w:rPr>
              <w:t>:</w:t>
            </w:r>
          </w:p>
          <w:p w:rsidR="009C758C" w:rsidRPr="00967482" w:rsidRDefault="009C758C" w:rsidP="009C758C">
            <w:pPr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8221" w:type="dxa"/>
            <w:gridSpan w:val="4"/>
          </w:tcPr>
          <w:p w:rsidR="00A12DEC" w:rsidRDefault="00A12DEC" w:rsidP="00FD0CF4">
            <w:pPr>
              <w:kinsoku w:val="0"/>
              <w:overflowPunct w:val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0E3D90">
              <w:rPr>
                <w:rFonts w:ascii="Times New Roman" w:hAnsi="Times New Roman"/>
                <w:sz w:val="24"/>
                <w:lang w:val="kk-KZ"/>
              </w:rPr>
              <w:t>көтерілген мәселе бойынша әртүрлі дереккөз</w:t>
            </w:r>
            <w:r w:rsidR="003E03FF">
              <w:rPr>
                <w:rFonts w:ascii="Times New Roman" w:hAnsi="Times New Roman"/>
                <w:sz w:val="24"/>
                <w:lang w:val="kk-KZ"/>
              </w:rPr>
              <w:t>дерден алынған мәтіндерді тыңдайды</w:t>
            </w:r>
            <w:r w:rsidRPr="000E3D90">
              <w:rPr>
                <w:rFonts w:ascii="Times New Roman" w:hAnsi="Times New Roman"/>
                <w:sz w:val="24"/>
                <w:lang w:val="kk-KZ"/>
              </w:rPr>
              <w:t xml:space="preserve"> және </w:t>
            </w:r>
            <w:r w:rsidR="003E03FF">
              <w:rPr>
                <w:rFonts w:ascii="Times New Roman" w:hAnsi="Times New Roman"/>
                <w:sz w:val="24"/>
                <w:lang w:val="kk-KZ"/>
              </w:rPr>
              <w:t>салыстырады</w:t>
            </w:r>
            <w:r w:rsidRPr="000E3D90">
              <w:rPr>
                <w:rFonts w:ascii="Times New Roman" w:hAnsi="Times New Roman"/>
                <w:sz w:val="24"/>
                <w:lang w:val="kk-KZ"/>
              </w:rPr>
              <w:t>, өз ойын логикалық дұры</w:t>
            </w:r>
            <w:r w:rsidR="003E03FF">
              <w:rPr>
                <w:rFonts w:ascii="Times New Roman" w:hAnsi="Times New Roman"/>
                <w:sz w:val="24"/>
                <w:lang w:val="kk-KZ"/>
              </w:rPr>
              <w:t>с, аргументті және айқын жеткізеді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7B7B2D" w:rsidRDefault="00ED25FF" w:rsidP="00FD0CF4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170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ақырып бойынша мәтінге жоспар құрып, әр тармақшаға қажетті  негізгі және қосымша</w:t>
            </w:r>
            <w:r w:rsidR="00FD0CF4" w:rsidRPr="00B5170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мәліметтерді</w:t>
            </w:r>
            <w:r w:rsidR="00FD0CF4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жинақтап, </w:t>
            </w:r>
            <w:r w:rsidRPr="002903D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ереккөз</w:t>
            </w:r>
            <w:r w:rsidR="00E653C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ерге сілтеме көрсетіп таныстырады</w:t>
            </w:r>
            <w:r w:rsidR="003E03F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;</w:t>
            </w:r>
          </w:p>
        </w:tc>
      </w:tr>
      <w:tr w:rsidR="009C758C" w:rsidRPr="00ED25FF" w:rsidTr="009F6A99">
        <w:tc>
          <w:tcPr>
            <w:tcW w:w="1985" w:type="dxa"/>
          </w:tcPr>
          <w:p w:rsidR="009C758C" w:rsidRPr="00967482" w:rsidRDefault="009C758C" w:rsidP="009C758C">
            <w:pPr>
              <w:rPr>
                <w:rFonts w:ascii="Times New Roman" w:hAnsi="Times New Roman"/>
                <w:b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Ойлау дағдыларының деңгейі</w:t>
            </w:r>
            <w:r w:rsidR="00D82801">
              <w:rPr>
                <w:rFonts w:ascii="Times New Roman" w:hAnsi="Times New Roman"/>
                <w:b/>
                <w:lang w:val="kk-KZ" w:eastAsia="en-GB"/>
              </w:rPr>
              <w:t>:</w:t>
            </w:r>
          </w:p>
        </w:tc>
        <w:tc>
          <w:tcPr>
            <w:tcW w:w="8221" w:type="dxa"/>
            <w:gridSpan w:val="4"/>
          </w:tcPr>
          <w:p w:rsidR="009C758C" w:rsidRDefault="00DC00F0" w:rsidP="009C75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0D7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ғ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F032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лау деңгейі</w:t>
            </w:r>
          </w:p>
          <w:p w:rsidR="00D66E2F" w:rsidRDefault="00D66E2F" w:rsidP="00D66E2F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58C" w:rsidRPr="00ED25FF" w:rsidTr="009F6A99">
        <w:tc>
          <w:tcPr>
            <w:tcW w:w="1985" w:type="dxa"/>
            <w:vMerge w:val="restart"/>
          </w:tcPr>
          <w:p w:rsidR="009C758C" w:rsidRPr="00F4476E" w:rsidRDefault="00F4476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7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мақсаты:</w:t>
            </w:r>
          </w:p>
        </w:tc>
        <w:tc>
          <w:tcPr>
            <w:tcW w:w="8221" w:type="dxa"/>
            <w:gridSpan w:val="4"/>
          </w:tcPr>
          <w:p w:rsidR="00073D24" w:rsidRPr="00073D24" w:rsidRDefault="00073D24" w:rsidP="00073D2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73D24">
              <w:rPr>
                <w:rFonts w:ascii="Times New Roman" w:hAnsi="Times New Roman" w:cs="Times New Roman"/>
                <w:b/>
                <w:lang w:val="kk-KZ"/>
              </w:rPr>
              <w:t>Барлық оқушылар орындай алады:</w:t>
            </w:r>
          </w:p>
        </w:tc>
      </w:tr>
      <w:tr w:rsidR="006C3F76" w:rsidRPr="005953F4" w:rsidTr="009F6A99">
        <w:trPr>
          <w:trHeight w:val="1568"/>
        </w:trPr>
        <w:tc>
          <w:tcPr>
            <w:tcW w:w="1985" w:type="dxa"/>
            <w:vMerge/>
          </w:tcPr>
          <w:p w:rsidR="006C3F76" w:rsidRDefault="006C3F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4"/>
          </w:tcPr>
          <w:p w:rsidR="00A12DEC" w:rsidRDefault="00A12DEC" w:rsidP="002B62C0">
            <w:pPr>
              <w:kinsoku w:val="0"/>
              <w:overflowPunct w:val="0"/>
              <w:jc w:val="both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Ә</w:t>
            </w:r>
            <w:r w:rsidRPr="000E3D90">
              <w:rPr>
                <w:rFonts w:ascii="Times New Roman" w:hAnsi="Times New Roman"/>
                <w:sz w:val="24"/>
                <w:lang w:val="kk-KZ"/>
              </w:rPr>
              <w:t>ртүрлі дереккөз</w:t>
            </w:r>
            <w:r>
              <w:rPr>
                <w:rFonts w:ascii="Times New Roman" w:hAnsi="Times New Roman"/>
                <w:sz w:val="24"/>
                <w:lang w:val="kk-KZ"/>
              </w:rPr>
              <w:t>дерден алынған мәтіндерді тыңдап және салыстыра отырып</w:t>
            </w:r>
            <w:r w:rsidRPr="000E3D90">
              <w:rPr>
                <w:rFonts w:ascii="Times New Roman" w:hAnsi="Times New Roman"/>
                <w:sz w:val="24"/>
                <w:lang w:val="kk-KZ"/>
              </w:rPr>
              <w:t>, өз ойын логикалық дұры</w:t>
            </w:r>
            <w:r w:rsidR="003E03FF">
              <w:rPr>
                <w:rFonts w:ascii="Times New Roman" w:hAnsi="Times New Roman"/>
                <w:sz w:val="24"/>
                <w:lang w:val="kk-KZ"/>
              </w:rPr>
              <w:t>с, аргументті және айқын жеткізеді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6C3F76" w:rsidRPr="00073D24" w:rsidRDefault="00A67D97" w:rsidP="00A67D97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</w:t>
            </w:r>
            <w:r w:rsidRPr="002903D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ақырып бойынша әр тармақшаға қажетті  негізгі жә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не қосымша мәліметтерді жинақтап, жоспар құрастырады, </w:t>
            </w:r>
            <w:r w:rsidRPr="002903D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ереккөз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ерге сілтеме көрсетіп таныстырады.</w:t>
            </w:r>
          </w:p>
        </w:tc>
      </w:tr>
      <w:tr w:rsidR="001B1017" w:rsidRPr="005953F4" w:rsidTr="009F6A99">
        <w:trPr>
          <w:trHeight w:val="516"/>
        </w:trPr>
        <w:tc>
          <w:tcPr>
            <w:tcW w:w="1985" w:type="dxa"/>
            <w:vMerge w:val="restart"/>
          </w:tcPr>
          <w:p w:rsidR="001B1017" w:rsidRPr="00073D24" w:rsidRDefault="001B101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D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</w:t>
            </w:r>
          </w:p>
        </w:tc>
        <w:tc>
          <w:tcPr>
            <w:tcW w:w="8221" w:type="dxa"/>
            <w:gridSpan w:val="4"/>
          </w:tcPr>
          <w:p w:rsidR="001B1017" w:rsidRPr="00073D24" w:rsidRDefault="001B1017" w:rsidP="003E03F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B1017">
              <w:rPr>
                <w:rFonts w:ascii="Times New Roman" w:hAnsi="Times New Roman"/>
                <w:b/>
                <w:sz w:val="24"/>
                <w:shd w:val="clear" w:color="auto" w:fill="FFFFFF"/>
                <w:lang w:val="kk-KZ"/>
              </w:rPr>
              <w:t>Оқушылар орындай алады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: </w:t>
            </w:r>
            <w:r w:rsidR="0095741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т</w:t>
            </w:r>
            <w:r w:rsidRPr="002903D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ақырып бойынша мәтінге жоспар құрып, әр тармақшаға қажетті  негізгі жә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не</w:t>
            </w:r>
            <w:r w:rsidR="00A45EF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қосымша мәліметтерді жинақтайды және </w:t>
            </w:r>
            <w:r w:rsidRPr="002903D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тірек-схема, менталды карта</w:t>
            </w:r>
            <w:r w:rsidR="00CA3AF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толтырады</w:t>
            </w:r>
            <w:r w:rsidRPr="002903D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, </w:t>
            </w:r>
            <w:r w:rsidR="00463849" w:rsidRPr="002903D0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ереккөз</w:t>
            </w:r>
            <w:r w:rsidR="00463849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ерге сілтеме көрсетіп таныстырады</w:t>
            </w:r>
          </w:p>
        </w:tc>
      </w:tr>
      <w:tr w:rsidR="001B1017" w:rsidTr="009F6A99">
        <w:tc>
          <w:tcPr>
            <w:tcW w:w="1985" w:type="dxa"/>
            <w:vMerge/>
          </w:tcPr>
          <w:p w:rsidR="001B1017" w:rsidRDefault="001B1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4"/>
          </w:tcPr>
          <w:p w:rsidR="001B1017" w:rsidRPr="00073D24" w:rsidRDefault="001B10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73D24">
              <w:rPr>
                <w:rFonts w:ascii="Times New Roman" w:hAnsi="Times New Roman" w:cs="Times New Roman"/>
                <w:b/>
                <w:lang w:val="kk-KZ"/>
              </w:rPr>
              <w:t>Пәнге қатысты сөздік қор мен терминдер:</w:t>
            </w:r>
          </w:p>
        </w:tc>
      </w:tr>
      <w:tr w:rsidR="001B1017" w:rsidRPr="005953F4" w:rsidTr="009F6A99">
        <w:tc>
          <w:tcPr>
            <w:tcW w:w="1985" w:type="dxa"/>
            <w:vMerge/>
          </w:tcPr>
          <w:p w:rsidR="001B1017" w:rsidRDefault="001B1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4"/>
          </w:tcPr>
          <w:p w:rsidR="001B1017" w:rsidRPr="00935AC0" w:rsidRDefault="001B1017">
            <w:pPr>
              <w:rPr>
                <w:rFonts w:ascii="Times New Roman" w:hAnsi="Times New Roman" w:cs="Times New Roman"/>
                <w:lang w:val="kk-KZ"/>
              </w:rPr>
            </w:pPr>
            <w:r w:rsidRPr="00935AC0">
              <w:rPr>
                <w:rFonts w:ascii="Times New Roman" w:hAnsi="Times New Roman" w:cs="Times New Roman"/>
                <w:lang w:val="kk-KZ"/>
              </w:rPr>
              <w:t>Есепсіз, дәулет, кемшілікке салу, көңілге жел кіру, кем-кетік, тұтыну</w:t>
            </w:r>
          </w:p>
        </w:tc>
      </w:tr>
      <w:tr w:rsidR="001B1017" w:rsidRPr="005953F4" w:rsidTr="009F6A99">
        <w:trPr>
          <w:trHeight w:val="159"/>
        </w:trPr>
        <w:tc>
          <w:tcPr>
            <w:tcW w:w="1985" w:type="dxa"/>
            <w:vMerge/>
          </w:tcPr>
          <w:p w:rsidR="001B1017" w:rsidRDefault="001B1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4"/>
          </w:tcPr>
          <w:p w:rsidR="001B1017" w:rsidRPr="00073D24" w:rsidRDefault="001B101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73D24">
              <w:rPr>
                <w:rFonts w:ascii="Times New Roman" w:hAnsi="Times New Roman" w:cs="Times New Roman"/>
                <w:b/>
                <w:lang w:val="kk-KZ"/>
              </w:rPr>
              <w:t>Диалог құруға/шығарма жазуға арналған пайдалы тіркестер:</w:t>
            </w:r>
          </w:p>
        </w:tc>
      </w:tr>
      <w:tr w:rsidR="001B1017" w:rsidRPr="00FF62CC" w:rsidTr="009F6A99">
        <w:trPr>
          <w:trHeight w:val="159"/>
        </w:trPr>
        <w:tc>
          <w:tcPr>
            <w:tcW w:w="1985" w:type="dxa"/>
            <w:vMerge/>
          </w:tcPr>
          <w:p w:rsidR="001B1017" w:rsidRDefault="001B1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4"/>
          </w:tcPr>
          <w:p w:rsidR="001B1017" w:rsidRPr="00073D24" w:rsidRDefault="001B1017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Талқылауға арналған сұрақтар: </w:t>
            </w:r>
          </w:p>
        </w:tc>
      </w:tr>
      <w:tr w:rsidR="001B1017" w:rsidRPr="005953F4" w:rsidTr="009F6A99">
        <w:trPr>
          <w:trHeight w:val="159"/>
        </w:trPr>
        <w:tc>
          <w:tcPr>
            <w:tcW w:w="1985" w:type="dxa"/>
            <w:vMerge/>
          </w:tcPr>
          <w:p w:rsidR="001B1017" w:rsidRDefault="001B1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4"/>
          </w:tcPr>
          <w:p w:rsidR="001B1017" w:rsidRPr="001B1017" w:rsidRDefault="00341BB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Ыбырай Алтынсаринның шығармаларында қандай адами қасиеттерді ардақтап көрсетеді?</w:t>
            </w:r>
            <w:r w:rsidR="00066EC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1B06F6" w:rsidRPr="005953F4" w:rsidTr="009F6A99">
        <w:tc>
          <w:tcPr>
            <w:tcW w:w="1985" w:type="dxa"/>
          </w:tcPr>
          <w:p w:rsidR="001B06F6" w:rsidRPr="001B06F6" w:rsidRDefault="001B06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:</w:t>
            </w:r>
          </w:p>
        </w:tc>
        <w:tc>
          <w:tcPr>
            <w:tcW w:w="8221" w:type="dxa"/>
            <w:gridSpan w:val="4"/>
          </w:tcPr>
          <w:p w:rsidR="001B06F6" w:rsidRDefault="009663FE" w:rsidP="00966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ңбек және шығармашылық, ынтымақтастық, өмір бойы білім алу  </w:t>
            </w:r>
          </w:p>
        </w:tc>
      </w:tr>
      <w:tr w:rsidR="00A7292E" w:rsidTr="009F6A99">
        <w:tc>
          <w:tcPr>
            <w:tcW w:w="1985" w:type="dxa"/>
          </w:tcPr>
          <w:p w:rsidR="00A7292E" w:rsidRPr="001B06F6" w:rsidRDefault="00A729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B06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8221" w:type="dxa"/>
            <w:gridSpan w:val="4"/>
          </w:tcPr>
          <w:p w:rsidR="00A7292E" w:rsidRDefault="00A234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</w:t>
            </w:r>
          </w:p>
        </w:tc>
      </w:tr>
      <w:tr w:rsidR="00A7292E" w:rsidRPr="005953F4" w:rsidTr="009F6A99">
        <w:tc>
          <w:tcPr>
            <w:tcW w:w="1985" w:type="dxa"/>
          </w:tcPr>
          <w:p w:rsidR="00A7292E" w:rsidRPr="00A7292E" w:rsidRDefault="00A7292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729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Т-ны қолдану:</w:t>
            </w:r>
          </w:p>
        </w:tc>
        <w:tc>
          <w:tcPr>
            <w:tcW w:w="8221" w:type="dxa"/>
            <w:gridSpan w:val="4"/>
          </w:tcPr>
          <w:p w:rsidR="00A7292E" w:rsidRPr="00463849" w:rsidRDefault="00B707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07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Jamboard.google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463849" w:rsidRPr="00AC1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</w:t>
            </w:r>
            <w:r w:rsidR="004638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тформасы</w:t>
            </w:r>
            <w:r w:rsidR="00AC11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хабар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 тақтасы)</w:t>
            </w:r>
            <w:r w:rsidR="000D7D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удио және бейнежазбалар</w:t>
            </w:r>
          </w:p>
        </w:tc>
      </w:tr>
      <w:tr w:rsidR="00A7292E" w:rsidRPr="00064AEC" w:rsidTr="004B13D1">
        <w:tc>
          <w:tcPr>
            <w:tcW w:w="10206" w:type="dxa"/>
            <w:gridSpan w:val="5"/>
          </w:tcPr>
          <w:p w:rsidR="00A7292E" w:rsidRDefault="00A729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9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56275A" w:rsidRDefault="00562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58C" w:rsidRPr="00064AEC" w:rsidTr="009F6A99">
        <w:tc>
          <w:tcPr>
            <w:tcW w:w="1985" w:type="dxa"/>
          </w:tcPr>
          <w:p w:rsidR="00156FF2" w:rsidRPr="00156FF2" w:rsidRDefault="00156F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6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оспарланған  уақыт </w:t>
            </w:r>
          </w:p>
          <w:p w:rsidR="009C758C" w:rsidRDefault="00156FF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мин</w:t>
            </w:r>
          </w:p>
        </w:tc>
        <w:tc>
          <w:tcPr>
            <w:tcW w:w="5953" w:type="dxa"/>
            <w:gridSpan w:val="3"/>
          </w:tcPr>
          <w:p w:rsidR="009C758C" w:rsidRPr="00156FF2" w:rsidRDefault="00156FF2" w:rsidP="0015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6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 жаттығу түрлері</w:t>
            </w:r>
          </w:p>
        </w:tc>
        <w:tc>
          <w:tcPr>
            <w:tcW w:w="2268" w:type="dxa"/>
          </w:tcPr>
          <w:p w:rsidR="009C758C" w:rsidRPr="00156FF2" w:rsidRDefault="00156FF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56F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:</w:t>
            </w:r>
          </w:p>
        </w:tc>
      </w:tr>
      <w:tr w:rsidR="009C758C" w:rsidRPr="00935AC0" w:rsidTr="009F6A99">
        <w:tc>
          <w:tcPr>
            <w:tcW w:w="1985" w:type="dxa"/>
          </w:tcPr>
          <w:p w:rsidR="009C758C" w:rsidRP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 </w:t>
            </w:r>
          </w:p>
          <w:p w:rsidR="003528AA" w:rsidRDefault="003528AA" w:rsidP="0056275A">
            <w:pPr>
              <w:pStyle w:val="a4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7783D" w:rsidRDefault="0027783D" w:rsidP="0056275A">
            <w:pPr>
              <w:pStyle w:val="a4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27783D" w:rsidRPr="00074191" w:rsidRDefault="0027783D" w:rsidP="0056275A">
            <w:pPr>
              <w:pStyle w:val="a4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 мин</w:t>
            </w:r>
          </w:p>
        </w:tc>
        <w:tc>
          <w:tcPr>
            <w:tcW w:w="5953" w:type="dxa"/>
            <w:gridSpan w:val="3"/>
          </w:tcPr>
          <w:p w:rsidR="000A63E7" w:rsidRPr="000A63E7" w:rsidRDefault="000A63E7" w:rsidP="006F3AC3">
            <w:pPr>
              <w:tabs>
                <w:tab w:val="left" w:pos="284"/>
              </w:tabs>
              <w:rPr>
                <w:rFonts w:ascii="Times New Roman" w:hAnsi="Times New Roman"/>
                <w:b/>
                <w:lang w:val="kk-KZ" w:eastAsia="en-GB"/>
              </w:rPr>
            </w:pPr>
            <w:r w:rsidRPr="00ED0166">
              <w:rPr>
                <w:rFonts w:ascii="Times New Roman" w:hAnsi="Times New Roman"/>
                <w:lang w:val="kk-KZ" w:eastAsia="en-GB"/>
              </w:rPr>
              <w:lastRenderedPageBreak/>
              <w:t xml:space="preserve">ZOOM </w:t>
            </w:r>
            <w:r w:rsidRPr="000A63E7">
              <w:rPr>
                <w:rFonts w:ascii="Times New Roman" w:hAnsi="Times New Roman"/>
                <w:lang w:val="kk-KZ" w:eastAsia="en-GB"/>
              </w:rPr>
              <w:t>платформасысының мүмкіндіктерін пайдаланып</w:t>
            </w:r>
            <w:r>
              <w:rPr>
                <w:rFonts w:ascii="Times New Roman" w:hAnsi="Times New Roman"/>
                <w:b/>
                <w:lang w:val="kk-KZ" w:eastAsia="en-GB"/>
              </w:rPr>
              <w:t xml:space="preserve">, </w:t>
            </w:r>
            <w:r w:rsidR="00ED0166" w:rsidRPr="00ED0166">
              <w:rPr>
                <w:rFonts w:ascii="Times New Roman" w:hAnsi="Times New Roman"/>
                <w:lang w:val="kk-KZ" w:eastAsia="en-GB"/>
              </w:rPr>
              <w:t>бір-бірімізге</w:t>
            </w:r>
            <w:r w:rsidR="00ED0166">
              <w:rPr>
                <w:rFonts w:ascii="Times New Roman" w:hAnsi="Times New Roman"/>
                <w:b/>
                <w:lang w:val="kk-KZ" w:eastAsia="en-GB"/>
              </w:rPr>
              <w:t xml:space="preserve"> </w:t>
            </w:r>
            <w:r w:rsidR="00ED0166">
              <w:rPr>
                <w:rFonts w:ascii="Times New Roman" w:hAnsi="Times New Roman"/>
                <w:lang w:val="kk-KZ" w:eastAsia="en-GB"/>
              </w:rPr>
              <w:t xml:space="preserve">«Жылы лебіз» жазамыз және топтарға бөлінеміз. </w:t>
            </w:r>
          </w:p>
          <w:p w:rsidR="006F3AC3" w:rsidRDefault="006F3AC3" w:rsidP="006F3AC3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 w:rsidRPr="004A2096">
              <w:rPr>
                <w:rFonts w:ascii="Times New Roman" w:hAnsi="Times New Roman"/>
                <w:b/>
                <w:lang w:val="kk-KZ" w:eastAsia="en-GB"/>
              </w:rPr>
              <w:lastRenderedPageBreak/>
              <w:t>Алдыңғы білімді еске түсіру.</w:t>
            </w:r>
            <w:r>
              <w:rPr>
                <w:rFonts w:ascii="Times New Roman" w:hAnsi="Times New Roman"/>
                <w:lang w:val="kk-KZ" w:eastAsia="en-GB"/>
              </w:rPr>
              <w:t xml:space="preserve"> </w:t>
            </w:r>
          </w:p>
          <w:p w:rsidR="009A7252" w:rsidRDefault="00AF3813" w:rsidP="009A7252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38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апсырма</w:t>
            </w:r>
            <w:r w:rsidR="002644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E34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ек сызбаны</w:t>
            </w:r>
            <w:r w:rsidR="00654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A72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ият саралаңыздар. Берілген сұраққа жауап беріңіздер. Автор туралы білетініңізді  талдап, постер жасаңыздар. Бүгінгі сабақтың тақырыбын болжаңыздар.</w:t>
            </w:r>
          </w:p>
          <w:p w:rsidR="00264433" w:rsidRDefault="009A7252" w:rsidP="00935AC0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F3813" w:rsidRDefault="00264433" w:rsidP="009A725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FAF5CD" wp14:editId="68B48F6A">
                  <wp:extent cx="2562225" cy="1644413"/>
                  <wp:effectExtent l="19050" t="19050" r="9525" b="133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8713" t="11277" r="5433" b="15244"/>
                          <a:stretch/>
                        </pic:blipFill>
                        <pic:spPr bwMode="auto">
                          <a:xfrm>
                            <a:off x="0" y="0"/>
                            <a:ext cx="2576956" cy="1653867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1BBB" w:rsidRPr="00AD2366" w:rsidRDefault="00264433" w:rsidP="006F3AC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AD2366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264433" w:rsidRDefault="00CE34C3" w:rsidP="00AD2366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ірек сызбаны</w:t>
            </w:r>
            <w:r w:rsidR="0065483F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A7252">
              <w:rPr>
                <w:rFonts w:ascii="Times New Roman" w:hAnsi="Times New Roman"/>
                <w:sz w:val="24"/>
                <w:lang w:val="kk-KZ"/>
              </w:rPr>
              <w:t>бірлесіп саралай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0E30CB" w:rsidRDefault="00AD2366" w:rsidP="00AD2366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="000E30CB">
              <w:rPr>
                <w:rFonts w:ascii="Times New Roman" w:hAnsi="Times New Roman"/>
                <w:sz w:val="24"/>
                <w:lang w:val="kk-KZ"/>
              </w:rPr>
              <w:t>ерілген сұраққа жауап береді</w:t>
            </w:r>
            <w:r w:rsidR="00CE34C3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264433" w:rsidRDefault="00AD2366" w:rsidP="00AD2366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="000E30CB">
              <w:rPr>
                <w:rFonts w:ascii="Times New Roman" w:hAnsi="Times New Roman"/>
                <w:sz w:val="24"/>
                <w:lang w:val="kk-KZ"/>
              </w:rPr>
              <w:t>втор туралы білетін мәліметтерін постерға жазады</w:t>
            </w:r>
            <w:r w:rsidR="00CE34C3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0E30CB" w:rsidRDefault="00AD2366" w:rsidP="00AD2366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п</w:t>
            </w:r>
            <w:r w:rsidR="000E30CB">
              <w:rPr>
                <w:rFonts w:ascii="Times New Roman" w:hAnsi="Times New Roman"/>
                <w:sz w:val="24"/>
                <w:lang w:val="kk-KZ"/>
              </w:rPr>
              <w:t>остерді қорғ</w:t>
            </w:r>
            <w:r w:rsidR="00CE34C3">
              <w:rPr>
                <w:rFonts w:ascii="Times New Roman" w:hAnsi="Times New Roman"/>
                <w:sz w:val="24"/>
                <w:lang w:val="kk-KZ"/>
              </w:rPr>
              <w:t>ап, сабақтың тақырыбын болжайды;</w:t>
            </w:r>
          </w:p>
          <w:p w:rsidR="00AD2366" w:rsidRPr="00264433" w:rsidRDefault="00AD2366" w:rsidP="00AD2366">
            <w:pPr>
              <w:pStyle w:val="a4"/>
              <w:numPr>
                <w:ilvl w:val="0"/>
                <w:numId w:val="23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7D01BF" w:rsidRPr="00495357" w:rsidRDefault="00AD2366" w:rsidP="00BD432D">
            <w:pPr>
              <w:tabs>
                <w:tab w:val="left" w:pos="284"/>
              </w:tabs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343814" w:rsidRPr="00CE34C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ҚБ</w:t>
            </w:r>
            <w:r w:rsidR="00CD2940" w:rsidRPr="00CE34C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«Шапалақ» әдісі</w:t>
            </w:r>
            <w:r w:rsidR="00310F20" w:rsidRPr="00310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10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268" w:type="dxa"/>
          </w:tcPr>
          <w:p w:rsidR="005128B3" w:rsidRDefault="005128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70719" w:rsidRPr="00FE02E2" w:rsidRDefault="00970719">
            <w:pPr>
              <w:rPr>
                <w:lang w:val="kk-KZ"/>
              </w:rPr>
            </w:pPr>
          </w:p>
          <w:p w:rsidR="004E12A1" w:rsidRPr="004E12A1" w:rsidRDefault="005953F4" w:rsidP="004E12A1">
            <w:pPr>
              <w:ind w:right="540"/>
              <w:rPr>
                <w:lang w:val="kk-KZ"/>
              </w:rPr>
            </w:pPr>
            <w:hyperlink r:id="rId7" w:history="1">
              <w:r w:rsidR="000A2575" w:rsidRPr="00D71598">
                <w:rPr>
                  <w:rStyle w:val="a6"/>
                  <w:lang w:val="kk-KZ"/>
                </w:rPr>
                <w:t>https://www.yоutubе.cоm/wаtch?v=cX7jееYg6ZI</w:t>
              </w:r>
            </w:hyperlink>
          </w:p>
          <w:p w:rsidR="00970719" w:rsidRPr="00FE02E2" w:rsidRDefault="00970719">
            <w:pPr>
              <w:rPr>
                <w:lang w:val="kk-KZ"/>
              </w:rPr>
            </w:pPr>
          </w:p>
          <w:p w:rsidR="00970719" w:rsidRPr="00FE02E2" w:rsidRDefault="00970719">
            <w:pPr>
              <w:rPr>
                <w:lang w:val="kk-KZ"/>
              </w:rPr>
            </w:pPr>
          </w:p>
          <w:p w:rsidR="00970719" w:rsidRPr="00FE02E2" w:rsidRDefault="00970719">
            <w:pPr>
              <w:rPr>
                <w:lang w:val="kk-KZ"/>
              </w:rPr>
            </w:pPr>
          </w:p>
          <w:p w:rsidR="00970719" w:rsidRPr="00FE02E2" w:rsidRDefault="00970719">
            <w:pPr>
              <w:rPr>
                <w:lang w:val="kk-KZ"/>
              </w:rPr>
            </w:pPr>
          </w:p>
          <w:p w:rsidR="00970719" w:rsidRPr="00FE02E2" w:rsidRDefault="00970719">
            <w:pPr>
              <w:rPr>
                <w:lang w:val="kk-KZ"/>
              </w:rPr>
            </w:pPr>
          </w:p>
          <w:p w:rsidR="00261B9B" w:rsidRPr="001A3D5C" w:rsidRDefault="00261B9B" w:rsidP="00261B9B">
            <w:pPr>
              <w:ind w:right="540"/>
              <w:rPr>
                <w:lang w:val="kk-KZ"/>
              </w:rPr>
            </w:pPr>
          </w:p>
          <w:p w:rsidR="00261B9B" w:rsidRDefault="005953F4" w:rsidP="00261B9B">
            <w:pPr>
              <w:ind w:right="540"/>
              <w:rPr>
                <w:rStyle w:val="a6"/>
                <w:lang w:val="kk-KZ"/>
              </w:rPr>
            </w:pPr>
            <w:hyperlink r:id="rId8" w:history="1">
              <w:r w:rsidR="00003DC0" w:rsidRPr="00D71598">
                <w:rPr>
                  <w:rStyle w:val="a6"/>
                  <w:lang w:val="kk-KZ"/>
                </w:rPr>
                <w:t>https://kitаp.kz/аudiо-bооk/аnggimеlеri-mеn-еrtеgilеri</w:t>
              </w:r>
            </w:hyperlink>
          </w:p>
          <w:p w:rsidR="00261B9B" w:rsidRPr="00261B9B" w:rsidRDefault="00261B9B" w:rsidP="00261B9B">
            <w:pPr>
              <w:ind w:right="54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1B9B">
              <w:rPr>
                <w:rStyle w:val="a6"/>
                <w:sz w:val="18"/>
                <w:szCs w:val="18"/>
                <w:lang w:val="kk-KZ"/>
              </w:rPr>
              <w:t>/әңгімелері/</w:t>
            </w:r>
          </w:p>
          <w:p w:rsidR="005128B3" w:rsidRDefault="005128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C758C" w:rsidRPr="005953F4" w:rsidTr="009F6A99">
        <w:trPr>
          <w:trHeight w:val="841"/>
        </w:trPr>
        <w:tc>
          <w:tcPr>
            <w:tcW w:w="1985" w:type="dxa"/>
          </w:tcPr>
          <w:p w:rsidR="009C758C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ртасы</w:t>
            </w: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P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P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P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Pr="003528AA" w:rsidRDefault="007D01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517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528AA" w:rsidRPr="003528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3528AA" w:rsidRP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P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P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P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P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Pr="006517E8" w:rsidRDefault="0027783D" w:rsidP="00074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6517E8" w:rsidRPr="006517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6517E8" w:rsidRDefault="006517E8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Pr="007D01BF" w:rsidRDefault="00565B63" w:rsidP="000741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0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74191" w:rsidRDefault="00074191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B63" w:rsidRDefault="00565B63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B63" w:rsidRDefault="00565B63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65B63" w:rsidRDefault="00565B63" w:rsidP="0007419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28AA" w:rsidRDefault="003528AA" w:rsidP="00565B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3"/>
          </w:tcPr>
          <w:p w:rsidR="00901AF2" w:rsidRDefault="00097EB7" w:rsidP="00901AF2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2</w:t>
            </w:r>
            <w:r w:rsidR="004E4463" w:rsidRPr="006C7AB5">
              <w:rPr>
                <w:rFonts w:ascii="Times New Roman" w:hAnsi="Times New Roman"/>
                <w:b/>
                <w:sz w:val="24"/>
                <w:lang w:val="kk-KZ"/>
              </w:rPr>
              <w:t>-тапсырма</w:t>
            </w:r>
            <w:r w:rsidR="004E4463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3A2E22">
              <w:rPr>
                <w:rFonts w:ascii="Times New Roman" w:hAnsi="Times New Roman"/>
                <w:sz w:val="24"/>
                <w:lang w:val="kk-KZ"/>
              </w:rPr>
              <w:t xml:space="preserve"> Әртүрлі деректерден алынған мәтіндерді тыңдаңыздар. </w:t>
            </w:r>
            <w:r w:rsidR="006732DE">
              <w:rPr>
                <w:rFonts w:ascii="Times New Roman" w:hAnsi="Times New Roman"/>
                <w:sz w:val="24"/>
                <w:lang w:val="kk-KZ"/>
              </w:rPr>
              <w:t>Мәтіндерде дәйектелген ойға пікір б</w:t>
            </w:r>
            <w:r w:rsidR="00812C73">
              <w:rPr>
                <w:rFonts w:ascii="Times New Roman" w:hAnsi="Times New Roman"/>
                <w:sz w:val="24"/>
                <w:lang w:val="kk-KZ"/>
              </w:rPr>
              <w:t xml:space="preserve">ерілген. </w:t>
            </w:r>
            <w:r w:rsidR="00FD2B41">
              <w:rPr>
                <w:rFonts w:ascii="Times New Roman" w:hAnsi="Times New Roman"/>
                <w:sz w:val="24"/>
                <w:lang w:val="kk-KZ"/>
              </w:rPr>
              <w:t xml:space="preserve">Бекітетін 3 себеп анықтап, </w:t>
            </w:r>
            <w:r w:rsidR="00812C73">
              <w:rPr>
                <w:rFonts w:ascii="Times New Roman" w:hAnsi="Times New Roman"/>
                <w:sz w:val="24"/>
                <w:lang w:val="kk-KZ"/>
              </w:rPr>
              <w:t xml:space="preserve"> пікір</w:t>
            </w:r>
            <w:r w:rsidR="00FD2B41">
              <w:rPr>
                <w:rFonts w:ascii="Times New Roman" w:hAnsi="Times New Roman"/>
                <w:sz w:val="24"/>
                <w:lang w:val="kk-KZ"/>
              </w:rPr>
              <w:t>леріңіз</w:t>
            </w:r>
            <w:r w:rsidR="00812C73">
              <w:rPr>
                <w:rFonts w:ascii="Times New Roman" w:hAnsi="Times New Roman"/>
                <w:sz w:val="24"/>
                <w:lang w:val="kk-KZ"/>
              </w:rPr>
              <w:t xml:space="preserve">ді </w:t>
            </w:r>
            <w:r w:rsidR="00C27528">
              <w:rPr>
                <w:rFonts w:ascii="Times New Roman" w:hAnsi="Times New Roman"/>
                <w:sz w:val="24"/>
                <w:lang w:val="kk-KZ"/>
              </w:rPr>
              <w:t>«</w:t>
            </w:r>
            <w:r w:rsidR="00563CB8">
              <w:rPr>
                <w:rFonts w:ascii="Times New Roman" w:hAnsi="Times New Roman"/>
                <w:sz w:val="24"/>
                <w:lang w:val="kk-KZ"/>
              </w:rPr>
              <w:t xml:space="preserve">Ойлан-Жұрпас- </w:t>
            </w:r>
            <w:r w:rsidR="00FD2B41">
              <w:rPr>
                <w:rFonts w:ascii="Times New Roman" w:hAnsi="Times New Roman"/>
                <w:sz w:val="24"/>
                <w:lang w:val="kk-KZ"/>
              </w:rPr>
              <w:t>Бөліс» әдісі арқылы жұпта талдап, тірек схеманы толтырыңыздар.</w:t>
            </w:r>
            <w:r w:rsidR="00C2752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FD2B41">
              <w:rPr>
                <w:rFonts w:ascii="Times New Roman" w:hAnsi="Times New Roman"/>
                <w:sz w:val="24"/>
                <w:lang w:val="kk-KZ"/>
              </w:rPr>
              <w:t>Ж</w:t>
            </w:r>
            <w:r w:rsidR="006732DE">
              <w:rPr>
                <w:rFonts w:ascii="Times New Roman" w:hAnsi="Times New Roman"/>
                <w:sz w:val="24"/>
                <w:lang w:val="kk-KZ"/>
              </w:rPr>
              <w:t>ауаптарыңды басқа жұппен алмастырып, ұқсастығын, ерекшеліктерін табыңыздар.</w:t>
            </w:r>
          </w:p>
          <w:p w:rsidR="00005562" w:rsidRDefault="00912B95" w:rsidP="008D750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1F978" wp14:editId="222C3EF9">
                  <wp:extent cx="2562225" cy="1095375"/>
                  <wp:effectExtent l="0" t="0" r="9525" b="9525"/>
                  <wp:docPr id="2" name="Рисунок 2" descr="Температураны қалай өлшейміз? - Бастауыш сынып - Bilim -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мператураны қалай өлшейміз? - Бастауыш сынып - Bilim -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284" cy="110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2DE" w:rsidRDefault="0085388D" w:rsidP="00901AF2">
            <w:pPr>
              <w:rPr>
                <w:rFonts w:ascii="Times New Roman" w:hAnsi="Times New Roman"/>
                <w:sz w:val="24"/>
                <w:lang w:val="kk-KZ"/>
              </w:rPr>
            </w:pPr>
            <w:r w:rsidRPr="0085388D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 wp14:anchorId="3C20471C" wp14:editId="6763F12D">
                  <wp:extent cx="3371850" cy="2143125"/>
                  <wp:effectExtent l="19050" t="19050" r="19050" b="285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406" t="12646" r="2870" b="10458"/>
                          <a:stretch/>
                        </pic:blipFill>
                        <pic:spPr bwMode="auto">
                          <a:xfrm>
                            <a:off x="0" y="0"/>
                            <a:ext cx="3371850" cy="214312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1AF2" w:rsidRDefault="00901AF2" w:rsidP="00901AF2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005562" w:rsidRPr="00AD2366" w:rsidRDefault="00812C73" w:rsidP="00901AF2">
            <w:pPr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AD2366">
              <w:rPr>
                <w:rFonts w:ascii="Times New Roman" w:hAnsi="Times New Roman"/>
                <w:sz w:val="24"/>
                <w:u w:val="single"/>
                <w:lang w:val="kk-KZ"/>
              </w:rPr>
              <w:t>Дескриптор</w:t>
            </w:r>
            <w:r w:rsidR="00FD2B41">
              <w:rPr>
                <w:rFonts w:ascii="Times New Roman" w:hAnsi="Times New Roman"/>
                <w:sz w:val="24"/>
                <w:u w:val="single"/>
                <w:lang w:val="kk-KZ"/>
              </w:rPr>
              <w:t>лар</w:t>
            </w:r>
            <w:r w:rsidRPr="00AD2366">
              <w:rPr>
                <w:rFonts w:ascii="Times New Roman" w:hAnsi="Times New Roman"/>
                <w:sz w:val="24"/>
                <w:u w:val="single"/>
                <w:lang w:val="kk-KZ"/>
              </w:rPr>
              <w:t>:</w:t>
            </w:r>
          </w:p>
          <w:p w:rsidR="00FD2B41" w:rsidRDefault="00FD2B41" w:rsidP="00FD2B4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- </w:t>
            </w:r>
            <w:r w:rsidR="00AD2366" w:rsidRPr="00FD2B41">
              <w:rPr>
                <w:rFonts w:ascii="Times New Roman" w:hAnsi="Times New Roman"/>
                <w:sz w:val="24"/>
                <w:lang w:val="kk-KZ"/>
              </w:rPr>
              <w:t>ә</w:t>
            </w:r>
            <w:r w:rsidR="00812C73" w:rsidRPr="00FD2B41">
              <w:rPr>
                <w:rFonts w:ascii="Times New Roman" w:hAnsi="Times New Roman"/>
                <w:sz w:val="24"/>
                <w:lang w:val="kk-KZ"/>
              </w:rPr>
              <w:t>ртүрлі дерек</w:t>
            </w:r>
            <w:r w:rsidR="00AD2366" w:rsidRPr="00FD2B41">
              <w:rPr>
                <w:rFonts w:ascii="Times New Roman" w:hAnsi="Times New Roman"/>
                <w:sz w:val="24"/>
                <w:lang w:val="kk-KZ"/>
              </w:rPr>
              <w:t xml:space="preserve">терден алынған мәтіндерді               </w:t>
            </w:r>
            <w:r>
              <w:rPr>
                <w:rFonts w:ascii="Times New Roman" w:hAnsi="Times New Roman"/>
                <w:sz w:val="24"/>
                <w:lang w:val="kk-KZ"/>
              </w:rPr>
              <w:t>тыңдайды</w:t>
            </w:r>
          </w:p>
          <w:p w:rsidR="00812C73" w:rsidRDefault="00FD2B41" w:rsidP="00FD2B4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="00812C73" w:rsidRPr="00FD2B41">
              <w:rPr>
                <w:rFonts w:ascii="Times New Roman" w:hAnsi="Times New Roman"/>
                <w:sz w:val="24"/>
                <w:lang w:val="kk-KZ"/>
              </w:rPr>
              <w:t>мәтіндерде берілге</w:t>
            </w:r>
            <w:r w:rsidR="00785086" w:rsidRPr="00FD2B41">
              <w:rPr>
                <w:rFonts w:ascii="Times New Roman" w:hAnsi="Times New Roman"/>
                <w:sz w:val="24"/>
                <w:lang w:val="kk-KZ"/>
              </w:rPr>
              <w:t>н пікірге  3 себеп</w:t>
            </w:r>
            <w:r w:rsidR="00AD2366" w:rsidRPr="00FD2B41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2B7D1F">
              <w:rPr>
                <w:rFonts w:ascii="Times New Roman" w:hAnsi="Times New Roman"/>
                <w:sz w:val="24"/>
                <w:lang w:val="kk-KZ"/>
              </w:rPr>
              <w:t xml:space="preserve">анықтап айтады </w:t>
            </w:r>
            <w:r w:rsidR="00AD2366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FD2B41" w:rsidRDefault="00FD2B41" w:rsidP="00FD2B4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«Ойлан, Жұптас. Бөліс» әдісі арқылы жұпта </w:t>
            </w:r>
          </w:p>
          <w:p w:rsidR="00FD2B41" w:rsidRDefault="00FD2B41" w:rsidP="00FD2B4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талдайды;</w:t>
            </w:r>
          </w:p>
          <w:p w:rsidR="00FD2B41" w:rsidRDefault="00FD2B41" w:rsidP="00FD2B4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- тірек схеманы толтырады;</w:t>
            </w:r>
          </w:p>
          <w:p w:rsidR="00FD2B41" w:rsidRDefault="00FD2B41" w:rsidP="00FD2B4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жауаптарыңды басқа жұппен алмастырып, </w:t>
            </w:r>
          </w:p>
          <w:p w:rsidR="00FD2B41" w:rsidRDefault="00FD2B41" w:rsidP="00FD2B4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ұқсастығын, ерекшеліктерін табады..</w:t>
            </w:r>
          </w:p>
          <w:p w:rsidR="00FD2B41" w:rsidRPr="00A234B0" w:rsidRDefault="00FD2B41" w:rsidP="00A234B0">
            <w:pPr>
              <w:pStyle w:val="a4"/>
              <w:spacing w:line="240" w:lineRule="auto"/>
              <w:rPr>
                <w:rFonts w:ascii="Times New Roman" w:hAnsi="Times New Roman"/>
                <w:sz w:val="24"/>
                <w:highlight w:val="yellow"/>
                <w:lang w:val="kk-KZ"/>
              </w:rPr>
            </w:pPr>
          </w:p>
          <w:p w:rsidR="00005562" w:rsidRPr="008D750B" w:rsidRDefault="00F72B4C" w:rsidP="00901AF2">
            <w:pPr>
              <w:rPr>
                <w:rFonts w:ascii="Times New Roman" w:hAnsi="Times New Roman"/>
                <w:sz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u w:val="single"/>
                <w:lang w:val="kk-KZ"/>
              </w:rPr>
              <w:t xml:space="preserve">  ҚБ «Температураны  өлшеу» әдісі</w:t>
            </w:r>
          </w:p>
          <w:p w:rsidR="00005562" w:rsidRPr="008D750B" w:rsidRDefault="00005562" w:rsidP="00901AF2">
            <w:pPr>
              <w:rPr>
                <w:rFonts w:ascii="Times New Roman" w:hAnsi="Times New Roman"/>
                <w:sz w:val="24"/>
                <w:u w:val="single"/>
                <w:lang w:val="kk-KZ"/>
              </w:rPr>
            </w:pPr>
          </w:p>
          <w:p w:rsidR="00EC05C1" w:rsidRDefault="00EC05C1" w:rsidP="00307831">
            <w:pPr>
              <w:rPr>
                <w:rFonts w:ascii="Times New Roman" w:hAnsi="Times New Roman"/>
                <w:sz w:val="24"/>
                <w:lang w:val="kk-KZ"/>
              </w:rPr>
            </w:pPr>
            <w:r w:rsidRPr="00EC05C1">
              <w:rPr>
                <w:rFonts w:ascii="Times New Roman" w:hAnsi="Times New Roman"/>
                <w:b/>
                <w:sz w:val="24"/>
                <w:lang w:val="kk-KZ"/>
              </w:rPr>
              <w:t>3-тапсырм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  <w:r w:rsidR="006F1AF7" w:rsidRPr="00CC0327">
              <w:rPr>
                <w:rFonts w:ascii="Times New Roman" w:hAnsi="Times New Roman"/>
                <w:sz w:val="24"/>
                <w:lang w:val="kk-KZ"/>
              </w:rPr>
              <w:t xml:space="preserve">Ы.Алтынсаринның «Атымтай жомарт» </w:t>
            </w:r>
            <w:r w:rsidR="00CC032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әңгімесінің мазмұнының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және қосымша мәліметтерін жинақтап жазыңыздар, жосп</w:t>
            </w:r>
            <w:r w:rsidR="006422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құрастыр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F599C">
              <w:rPr>
                <w:rFonts w:ascii="Times New Roman" w:hAnsi="Times New Roman"/>
                <w:sz w:val="24"/>
                <w:lang w:val="kk-KZ"/>
              </w:rPr>
              <w:t xml:space="preserve">«Ментальды картаға» </w:t>
            </w:r>
            <w:r w:rsidR="0064228A">
              <w:rPr>
                <w:rFonts w:ascii="Times New Roman" w:hAnsi="Times New Roman"/>
                <w:sz w:val="24"/>
                <w:lang w:val="kk-KZ"/>
              </w:rPr>
              <w:t xml:space="preserve"> салыңыздар. </w:t>
            </w:r>
          </w:p>
          <w:p w:rsidR="00C87F23" w:rsidRPr="00C87F23" w:rsidRDefault="00C87F23" w:rsidP="0030783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C87F23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Жоспар құру үлгісі:</w:t>
            </w:r>
          </w:p>
          <w:p w:rsidR="00C87F23" w:rsidRDefault="00C87F23" w:rsidP="003078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941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. Басы</w:t>
            </w:r>
          </w:p>
          <w:p w:rsidR="00C87F23" w:rsidRDefault="00C87F23" w:rsidP="003078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9411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. </w:t>
            </w:r>
            <w:r w:rsidR="00C23F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</w:t>
            </w:r>
          </w:p>
          <w:p w:rsidR="00C87F23" w:rsidRDefault="00C87F23" w:rsidP="0030783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 w:rsidR="003A1F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Атымтай жомарттың жұмыс істеуінің себептерін атап жазу:</w:t>
            </w:r>
          </w:p>
          <w:p w:rsidR="00C87F23" w:rsidRPr="00C87F23" w:rsidRDefault="00C87F23" w:rsidP="00EF599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87F23">
              <w:rPr>
                <w:rFonts w:ascii="Times New Roman" w:hAnsi="Times New Roman"/>
                <w:sz w:val="24"/>
                <w:lang w:val="kk-KZ"/>
              </w:rPr>
              <w:t>.....</w:t>
            </w:r>
          </w:p>
          <w:p w:rsidR="00C87F23" w:rsidRDefault="00C87F23" w:rsidP="00EF599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.....</w:t>
            </w:r>
          </w:p>
          <w:p w:rsidR="00C87F23" w:rsidRDefault="00C87F23" w:rsidP="00EF599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......</w:t>
            </w:r>
          </w:p>
          <w:p w:rsidR="00C87F23" w:rsidRDefault="00C87F23" w:rsidP="00EF599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......</w:t>
            </w:r>
          </w:p>
          <w:p w:rsidR="00C87F23" w:rsidRDefault="00C87F23" w:rsidP="00C87F2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ІІІ. Қорытынды бөлім.</w:t>
            </w:r>
          </w:p>
          <w:p w:rsidR="00FE726A" w:rsidRDefault="00FE726A" w:rsidP="00FE726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573B6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Дескриптор:</w:t>
            </w:r>
          </w:p>
          <w:p w:rsidR="00FE726A" w:rsidRDefault="00FE726A" w:rsidP="00EF599C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E726A">
              <w:rPr>
                <w:rFonts w:ascii="Times New Roman" w:hAnsi="Times New Roman"/>
                <w:sz w:val="24"/>
                <w:lang w:val="kk-KZ"/>
              </w:rPr>
              <w:t>жоспарды жүйелі құрастырады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D2366" w:rsidRDefault="00EF599C" w:rsidP="00A27CC8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71E0B">
              <w:rPr>
                <w:rFonts w:ascii="Times New Roman" w:hAnsi="Times New Roman"/>
                <w:sz w:val="24"/>
                <w:lang w:val="kk-KZ"/>
              </w:rPr>
              <w:t xml:space="preserve">негізгі ақпарат пен қосымша </w:t>
            </w:r>
            <w:r w:rsidR="00AD2366">
              <w:rPr>
                <w:rFonts w:ascii="Times New Roman" w:hAnsi="Times New Roman"/>
                <w:sz w:val="24"/>
                <w:lang w:val="kk-KZ"/>
              </w:rPr>
              <w:t>жинақтайды;</w:t>
            </w:r>
          </w:p>
          <w:p w:rsidR="00EF599C" w:rsidRPr="00171E0B" w:rsidRDefault="00EF599C" w:rsidP="00A27CC8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71E0B">
              <w:rPr>
                <w:rFonts w:ascii="Times New Roman" w:hAnsi="Times New Roman"/>
                <w:sz w:val="24"/>
                <w:lang w:val="kk-KZ"/>
              </w:rPr>
              <w:t xml:space="preserve">ақпараттарды </w:t>
            </w:r>
            <w:r w:rsidR="00171E0B" w:rsidRPr="00171E0B">
              <w:rPr>
                <w:rFonts w:ascii="Times New Roman" w:hAnsi="Times New Roman"/>
                <w:sz w:val="24"/>
                <w:lang w:val="kk-KZ"/>
              </w:rPr>
              <w:t>«Мен</w:t>
            </w:r>
            <w:r w:rsidR="00171E0B">
              <w:rPr>
                <w:rFonts w:ascii="Times New Roman" w:hAnsi="Times New Roman"/>
                <w:sz w:val="24"/>
                <w:lang w:val="kk-KZ"/>
              </w:rPr>
              <w:t xml:space="preserve">талды картаны» </w:t>
            </w:r>
            <w:r w:rsidR="00AD2366">
              <w:rPr>
                <w:rFonts w:ascii="Times New Roman" w:hAnsi="Times New Roman"/>
                <w:sz w:val="24"/>
                <w:lang w:val="kk-KZ"/>
              </w:rPr>
              <w:t>толтырады</w:t>
            </w:r>
            <w:r w:rsidR="00171E0B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9162E5" w:rsidRDefault="009162E5" w:rsidP="006F00DA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9162E5" w:rsidRPr="00565E94" w:rsidRDefault="009162E5" w:rsidP="009162E5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 w:rsidR="00D57EC9">
              <w:rPr>
                <w:rFonts w:ascii="Times New Roman" w:hAnsi="Times New Roman"/>
                <w:sz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kk-KZ"/>
              </w:rPr>
              <w:t>ҚБ «</w:t>
            </w:r>
            <w:r w:rsidR="0081450D">
              <w:rPr>
                <w:rFonts w:ascii="Times New Roman" w:hAnsi="Times New Roman"/>
                <w:sz w:val="24"/>
                <w:lang w:val="kk-KZ"/>
              </w:rPr>
              <w:t xml:space="preserve">Бір сөзбен»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</w:p>
          <w:p w:rsidR="00565B63" w:rsidRDefault="00565B63" w:rsidP="00EC05C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24995" w:rsidRDefault="00E24995" w:rsidP="004B13D1">
            <w:pPr>
              <w:ind w:right="540"/>
              <w:rPr>
                <w:lang w:val="kk-KZ"/>
              </w:rPr>
            </w:pPr>
          </w:p>
          <w:p w:rsidR="00261B9B" w:rsidRPr="00E24995" w:rsidRDefault="00261B9B" w:rsidP="004B13D1">
            <w:pPr>
              <w:ind w:right="540"/>
              <w:rPr>
                <w:lang w:val="kk-KZ"/>
              </w:rPr>
            </w:pPr>
          </w:p>
          <w:p w:rsidR="0046081E" w:rsidRPr="00D85AA6" w:rsidRDefault="0046081E" w:rsidP="009C46B0">
            <w:pPr>
              <w:rPr>
                <w:rFonts w:ascii="Times New Roman" w:hAnsi="Times New Roman" w:cs="Times New Roman"/>
                <w:lang w:val="kk-KZ"/>
              </w:rPr>
            </w:pPr>
          </w:p>
          <w:p w:rsidR="006517E8" w:rsidRDefault="00495357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5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 w:rsidR="00E84B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қ тілі мен әдебиеті 11 сынып оқулығы</w:t>
            </w:r>
            <w:r w:rsidR="006517E8" w:rsidRPr="00495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2D2C13" w:rsidRDefault="002D2C13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Pr="000A2575" w:rsidRDefault="002D2C13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мәтін</w:t>
            </w:r>
            <w:hyperlink r:id="rId11" w:history="1">
              <w:r w:rsidR="000A2575" w:rsidRPr="00D71598">
                <w:rPr>
                  <w:rStyle w:val="a6"/>
                  <w:lang w:val="kk-KZ"/>
                </w:rPr>
                <w:t>htt</w:t>
              </w:r>
              <w:r w:rsidR="000A2575">
                <w:rPr>
                  <w:rStyle w:val="a6"/>
                  <w:lang w:val="kk-KZ"/>
                </w:rPr>
                <w:t>р</w:t>
              </w:r>
              <w:r w:rsidR="000A2575" w:rsidRPr="00D71598">
                <w:rPr>
                  <w:rStyle w:val="a6"/>
                  <w:lang w:val="kk-KZ"/>
                </w:rPr>
                <w:t>s://www.yoиtube.cоm/wаtch?v=NF7XJ6аxSFs</w:t>
              </w:r>
            </w:hyperlink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2D2C13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әтін</w:t>
            </w:r>
            <w:hyperlink r:id="rId12" w:history="1">
              <w:r w:rsidR="000A2575" w:rsidRPr="00D71598">
                <w:rPr>
                  <w:rStyle w:val="a6"/>
                  <w:lang w:val="kk-KZ"/>
                </w:rPr>
                <w:t>https://www.yоutubе.соm/wаtсh?v=mS2DR2uВb2s</w:t>
              </w:r>
            </w:hyperlink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517E8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758C" w:rsidRPr="00495357" w:rsidRDefault="006517E8" w:rsidP="009C46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53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қ тілі мен әдебиеті 11 сынып оқулығы</w:t>
            </w:r>
          </w:p>
        </w:tc>
      </w:tr>
      <w:tr w:rsidR="009C758C" w:rsidRPr="005953F4" w:rsidTr="009F6A99">
        <w:tc>
          <w:tcPr>
            <w:tcW w:w="1985" w:type="dxa"/>
          </w:tcPr>
          <w:p w:rsidR="009C758C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5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ны:</w:t>
            </w:r>
          </w:p>
          <w:p w:rsid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Pr="007D01BF" w:rsidRDefault="00C524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D0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="003528AA" w:rsidRPr="007D0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17E8" w:rsidRDefault="006517E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24FE" w:rsidRDefault="00C524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24FE" w:rsidRDefault="00C524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24FE" w:rsidRDefault="00C524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24FE" w:rsidRDefault="00C524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24FE" w:rsidRDefault="00C524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24FE" w:rsidRDefault="00C524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24FE" w:rsidRDefault="00C524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528AA" w:rsidRDefault="0027783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C524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528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3528AA" w:rsidRDefault="003528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524FE" w:rsidRPr="003528AA" w:rsidRDefault="00C524F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3"/>
          </w:tcPr>
          <w:p w:rsidR="005E0AEE" w:rsidRPr="005E0AEE" w:rsidRDefault="005E0AEE" w:rsidP="00DE5B33">
            <w:pPr>
              <w:tabs>
                <w:tab w:val="left" w:pos="284"/>
              </w:tabs>
              <w:rPr>
                <w:rFonts w:ascii="Times New Roman" w:hAnsi="Times New Roman"/>
                <w:b/>
                <w:lang w:val="kk-KZ" w:eastAsia="en-GB"/>
              </w:rPr>
            </w:pPr>
            <w:r w:rsidRPr="005E0AEE">
              <w:rPr>
                <w:rFonts w:ascii="Times New Roman" w:hAnsi="Times New Roman"/>
                <w:b/>
                <w:lang w:val="kk-KZ" w:eastAsia="en-GB"/>
              </w:rPr>
              <w:lastRenderedPageBreak/>
              <w:t>Саралау тапсырмалары</w:t>
            </w:r>
          </w:p>
          <w:p w:rsidR="00957D6D" w:rsidRDefault="0027783D" w:rsidP="00957D6D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b/>
                <w:lang w:val="kk-KZ" w:eastAsia="en-GB"/>
              </w:rPr>
              <w:t>4</w:t>
            </w:r>
            <w:r w:rsidR="00957D6D" w:rsidRPr="001D023D">
              <w:rPr>
                <w:rFonts w:ascii="Times New Roman" w:hAnsi="Times New Roman"/>
                <w:b/>
                <w:lang w:val="kk-KZ" w:eastAsia="en-GB"/>
              </w:rPr>
              <w:t xml:space="preserve"> -тапсырма</w:t>
            </w:r>
            <w:r w:rsidR="00957D6D">
              <w:rPr>
                <w:rFonts w:ascii="Times New Roman" w:hAnsi="Times New Roman"/>
                <w:lang w:val="kk-KZ" w:eastAsia="en-GB"/>
              </w:rPr>
              <w:t xml:space="preserve">. </w:t>
            </w:r>
          </w:p>
          <w:p w:rsidR="005E0AEE" w:rsidRDefault="005E0AEE" w:rsidP="00DE5B33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Мәтіндегі жомарт  адамның бойындағы болуы тиіс қасиет туралы пікірмен келісетініңізді не келі</w:t>
            </w:r>
            <w:r w:rsidR="00C524FE">
              <w:rPr>
                <w:rFonts w:ascii="Times New Roman" w:hAnsi="Times New Roman"/>
                <w:lang w:val="kk-KZ" w:eastAsia="en-GB"/>
              </w:rPr>
              <w:t>спейтініңізді айтып, ойыңды дәле</w:t>
            </w:r>
            <w:r>
              <w:rPr>
                <w:rFonts w:ascii="Times New Roman" w:hAnsi="Times New Roman"/>
                <w:lang w:val="kk-KZ" w:eastAsia="en-GB"/>
              </w:rPr>
              <w:t>лде</w:t>
            </w:r>
            <w:r w:rsidR="00C524FE">
              <w:rPr>
                <w:rFonts w:ascii="Times New Roman" w:hAnsi="Times New Roman"/>
                <w:lang w:val="kk-KZ" w:eastAsia="en-GB"/>
              </w:rPr>
              <w:t>ңіздер</w:t>
            </w:r>
            <w:r>
              <w:rPr>
                <w:rFonts w:ascii="Times New Roman" w:hAnsi="Times New Roman"/>
                <w:lang w:val="kk-KZ" w:eastAsia="en-GB"/>
              </w:rPr>
              <w:t>.</w:t>
            </w:r>
          </w:p>
          <w:p w:rsidR="005E0AEE" w:rsidRDefault="005E0AEE" w:rsidP="00DE5B33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</w:p>
          <w:tbl>
            <w:tblPr>
              <w:tblStyle w:val="a3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850"/>
              <w:gridCol w:w="709"/>
              <w:gridCol w:w="709"/>
              <w:gridCol w:w="730"/>
              <w:gridCol w:w="829"/>
              <w:gridCol w:w="709"/>
              <w:gridCol w:w="709"/>
            </w:tblGrid>
            <w:tr w:rsidR="005E0AEE" w:rsidRPr="005953F4" w:rsidTr="00573B60">
              <w:tc>
                <w:tcPr>
                  <w:tcW w:w="5815" w:type="dxa"/>
                  <w:gridSpan w:val="8"/>
                </w:tcPr>
                <w:p w:rsidR="005E0AEE" w:rsidRPr="005E0AEE" w:rsidRDefault="005E0AEE" w:rsidP="00DE5B33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lang w:val="kk-KZ" w:eastAsia="en-GB"/>
                    </w:rPr>
                  </w:pPr>
                  <w:r w:rsidRPr="005E0AEE">
                    <w:rPr>
                      <w:rFonts w:ascii="Times New Roman" w:hAnsi="Times New Roman"/>
                      <w:b/>
                      <w:lang w:val="kk-KZ" w:eastAsia="en-GB"/>
                    </w:rPr>
                    <w:t>Жомарт  адамның бойындағы болуы тиіс қасиет</w:t>
                  </w:r>
                </w:p>
              </w:tc>
            </w:tr>
            <w:tr w:rsidR="00957D6D" w:rsidRPr="005953F4" w:rsidTr="00124FAE">
              <w:tc>
                <w:tcPr>
                  <w:tcW w:w="570" w:type="dxa"/>
                </w:tcPr>
                <w:p w:rsidR="005E0AEE" w:rsidRPr="00957D6D" w:rsidRDefault="005E0AEE" w:rsidP="00957D6D">
                  <w:pPr>
                    <w:tabs>
                      <w:tab w:val="left" w:pos="284"/>
                    </w:tabs>
                    <w:spacing w:line="240" w:lineRule="atLeast"/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</w:pPr>
                  <w:r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Жәрдем беру</w:t>
                  </w:r>
                </w:p>
              </w:tc>
              <w:tc>
                <w:tcPr>
                  <w:tcW w:w="850" w:type="dxa"/>
                </w:tcPr>
                <w:p w:rsidR="005E0AEE" w:rsidRPr="00957D6D" w:rsidRDefault="005E0AEE" w:rsidP="00957D6D">
                  <w:pPr>
                    <w:tabs>
                      <w:tab w:val="left" w:pos="284"/>
                    </w:tabs>
                    <w:spacing w:line="240" w:lineRule="atLeast"/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</w:pPr>
                  <w:r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Жақсы киім кию</w:t>
                  </w:r>
                </w:p>
              </w:tc>
              <w:tc>
                <w:tcPr>
                  <w:tcW w:w="709" w:type="dxa"/>
                </w:tcPr>
                <w:p w:rsidR="005E0AEE" w:rsidRPr="00957D6D" w:rsidRDefault="005E0AEE" w:rsidP="00957D6D">
                  <w:pPr>
                    <w:tabs>
                      <w:tab w:val="left" w:pos="284"/>
                    </w:tabs>
                    <w:spacing w:line="240" w:lineRule="atLeast"/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</w:pPr>
                  <w:r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Табыс мол болу</w:t>
                  </w:r>
                </w:p>
              </w:tc>
              <w:tc>
                <w:tcPr>
                  <w:tcW w:w="709" w:type="dxa"/>
                </w:tcPr>
                <w:p w:rsidR="005E0AEE" w:rsidRPr="00957D6D" w:rsidRDefault="005E0AEE" w:rsidP="00957D6D">
                  <w:pPr>
                    <w:tabs>
                      <w:tab w:val="left" w:pos="284"/>
                    </w:tabs>
                    <w:spacing w:line="240" w:lineRule="atLeast"/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</w:pPr>
                  <w:r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Өзгелерге үлгі болу</w:t>
                  </w:r>
                </w:p>
              </w:tc>
              <w:tc>
                <w:tcPr>
                  <w:tcW w:w="730" w:type="dxa"/>
                </w:tcPr>
                <w:p w:rsidR="005E0AEE" w:rsidRPr="00957D6D" w:rsidRDefault="00957D6D" w:rsidP="00957D6D">
                  <w:pPr>
                    <w:tabs>
                      <w:tab w:val="left" w:pos="284"/>
                    </w:tabs>
                    <w:spacing w:line="240" w:lineRule="atLeast"/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</w:pPr>
                  <w:r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Өз</w:t>
                  </w:r>
                  <w:r w:rsidR="00124FAE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 xml:space="preserve"> еңбектері</w:t>
                  </w:r>
                  <w:r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мен табу</w:t>
                  </w:r>
                </w:p>
              </w:tc>
              <w:tc>
                <w:tcPr>
                  <w:tcW w:w="829" w:type="dxa"/>
                </w:tcPr>
                <w:p w:rsidR="005E0AEE" w:rsidRPr="00957D6D" w:rsidRDefault="00124FAE" w:rsidP="00957D6D">
                  <w:pPr>
                    <w:tabs>
                      <w:tab w:val="left" w:pos="284"/>
                    </w:tabs>
                    <w:spacing w:line="240" w:lineRule="atLeast"/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Дәулетт</w:t>
                  </w:r>
                  <w:r w:rsidR="00957D6D"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і өзіне ғана жұмсау</w:t>
                  </w:r>
                </w:p>
              </w:tc>
              <w:tc>
                <w:tcPr>
                  <w:tcW w:w="709" w:type="dxa"/>
                </w:tcPr>
                <w:p w:rsidR="005E0AEE" w:rsidRPr="00957D6D" w:rsidRDefault="00957D6D" w:rsidP="00957D6D">
                  <w:pPr>
                    <w:tabs>
                      <w:tab w:val="left" w:pos="284"/>
                    </w:tabs>
                    <w:spacing w:line="240" w:lineRule="atLeast"/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</w:pPr>
                  <w:r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Құдайдан қорқу</w:t>
                  </w:r>
                </w:p>
              </w:tc>
              <w:tc>
                <w:tcPr>
                  <w:tcW w:w="709" w:type="dxa"/>
                </w:tcPr>
                <w:p w:rsidR="005E0AEE" w:rsidRPr="00957D6D" w:rsidRDefault="00957D6D" w:rsidP="00957D6D">
                  <w:pPr>
                    <w:tabs>
                      <w:tab w:val="left" w:pos="284"/>
                    </w:tabs>
                    <w:spacing w:line="240" w:lineRule="atLeast"/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</w:pPr>
                  <w:r w:rsidRPr="00957D6D">
                    <w:rPr>
                      <w:rFonts w:ascii="Times New Roman" w:hAnsi="Times New Roman"/>
                      <w:sz w:val="18"/>
                      <w:szCs w:val="18"/>
                      <w:lang w:val="kk-KZ" w:eastAsia="en-GB"/>
                    </w:rPr>
                    <w:t>Мақтан үшін беру</w:t>
                  </w:r>
                </w:p>
              </w:tc>
            </w:tr>
            <w:tr w:rsidR="005E0AEE" w:rsidRPr="005953F4" w:rsidTr="00573B60">
              <w:tc>
                <w:tcPr>
                  <w:tcW w:w="5815" w:type="dxa"/>
                  <w:gridSpan w:val="8"/>
                </w:tcPr>
                <w:p w:rsidR="005E0AEE" w:rsidRPr="005E0AEE" w:rsidRDefault="005E0AEE" w:rsidP="005E0AEE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/>
                      <w:i/>
                      <w:lang w:val="kk-KZ" w:eastAsia="en-GB"/>
                    </w:rPr>
                  </w:pPr>
                  <w:r w:rsidRPr="005E0AEE">
                    <w:rPr>
                      <w:rFonts w:ascii="Times New Roman" w:hAnsi="Times New Roman"/>
                      <w:i/>
                      <w:lang w:val="kk-KZ" w:eastAsia="en-GB"/>
                    </w:rPr>
                    <w:t>Келісемін-келіспеймін</w:t>
                  </w:r>
                </w:p>
              </w:tc>
            </w:tr>
            <w:tr w:rsidR="005E0AEE" w:rsidRPr="005953F4" w:rsidTr="00573B60">
              <w:tc>
                <w:tcPr>
                  <w:tcW w:w="5815" w:type="dxa"/>
                  <w:gridSpan w:val="8"/>
                </w:tcPr>
                <w:p w:rsidR="005E0AEE" w:rsidRPr="005E0AEE" w:rsidRDefault="005E0AEE" w:rsidP="005E0AEE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/>
                      <w:i/>
                      <w:lang w:val="kk-KZ" w:eastAsia="en-GB"/>
                    </w:rPr>
                  </w:pPr>
                  <w:r w:rsidRPr="005E0AEE">
                    <w:rPr>
                      <w:rFonts w:ascii="Times New Roman" w:hAnsi="Times New Roman"/>
                      <w:i/>
                      <w:lang w:val="kk-KZ" w:eastAsia="en-GB"/>
                    </w:rPr>
                    <w:t>Себебі</w:t>
                  </w:r>
                </w:p>
              </w:tc>
            </w:tr>
          </w:tbl>
          <w:p w:rsidR="005E0AEE" w:rsidRPr="00573B60" w:rsidRDefault="00957D6D" w:rsidP="00DE5B33">
            <w:pPr>
              <w:tabs>
                <w:tab w:val="left" w:pos="284"/>
              </w:tabs>
              <w:rPr>
                <w:rFonts w:ascii="Times New Roman" w:hAnsi="Times New Roman"/>
                <w:u w:val="single"/>
                <w:lang w:val="kk-KZ" w:eastAsia="en-GB"/>
              </w:rPr>
            </w:pPr>
            <w:r w:rsidRPr="00573B60">
              <w:rPr>
                <w:rFonts w:ascii="Times New Roman" w:hAnsi="Times New Roman"/>
                <w:u w:val="single"/>
                <w:lang w:val="kk-KZ" w:eastAsia="en-GB"/>
              </w:rPr>
              <w:t>Дескриптор:</w:t>
            </w:r>
          </w:p>
          <w:p w:rsidR="00FD6FB3" w:rsidRDefault="00FD6FB3" w:rsidP="00DE5B33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 -   м</w:t>
            </w:r>
            <w:r w:rsidR="00957D6D">
              <w:rPr>
                <w:rFonts w:ascii="Times New Roman" w:hAnsi="Times New Roman"/>
                <w:lang w:val="kk-KZ" w:eastAsia="en-GB"/>
              </w:rPr>
              <w:t xml:space="preserve">әтіндегі жомарт  адамның бойындағы болуы тиіс </w:t>
            </w:r>
          </w:p>
          <w:p w:rsidR="00FD6FB3" w:rsidRDefault="00FD6FB3" w:rsidP="00DE5B33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       </w:t>
            </w:r>
            <w:r w:rsidR="00957D6D">
              <w:rPr>
                <w:rFonts w:ascii="Times New Roman" w:hAnsi="Times New Roman"/>
                <w:lang w:val="kk-KZ" w:eastAsia="en-GB"/>
              </w:rPr>
              <w:t>қасиет</w:t>
            </w:r>
          </w:p>
          <w:p w:rsidR="00957D6D" w:rsidRDefault="00FD6FB3" w:rsidP="00DE5B33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    </w:t>
            </w:r>
            <w:r w:rsidR="00957D6D">
              <w:rPr>
                <w:rFonts w:ascii="Times New Roman" w:hAnsi="Times New Roman"/>
                <w:lang w:val="kk-KZ" w:eastAsia="en-GB"/>
              </w:rPr>
              <w:t xml:space="preserve"> туралы пікірмен келісетінің айтады.</w:t>
            </w:r>
          </w:p>
          <w:p w:rsidR="00FD6FB3" w:rsidRDefault="00FD6FB3" w:rsidP="00957D6D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-    м</w:t>
            </w:r>
            <w:r w:rsidR="00957D6D">
              <w:rPr>
                <w:rFonts w:ascii="Times New Roman" w:hAnsi="Times New Roman"/>
                <w:lang w:val="kk-KZ" w:eastAsia="en-GB"/>
              </w:rPr>
              <w:t xml:space="preserve">әтіндегі жомарт  адамның бойындағы болуы тиіс </w:t>
            </w:r>
          </w:p>
          <w:p w:rsidR="00FD6FB3" w:rsidRDefault="00FD6FB3" w:rsidP="00957D6D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         </w:t>
            </w:r>
            <w:r w:rsidR="00957D6D">
              <w:rPr>
                <w:rFonts w:ascii="Times New Roman" w:hAnsi="Times New Roman"/>
                <w:lang w:val="kk-KZ" w:eastAsia="en-GB"/>
              </w:rPr>
              <w:t>қасиет</w:t>
            </w:r>
          </w:p>
          <w:p w:rsidR="00957D6D" w:rsidRDefault="00FD6FB3" w:rsidP="00957D6D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     </w:t>
            </w:r>
            <w:r w:rsidR="00957D6D">
              <w:rPr>
                <w:rFonts w:ascii="Times New Roman" w:hAnsi="Times New Roman"/>
                <w:lang w:val="kk-KZ" w:eastAsia="en-GB"/>
              </w:rPr>
              <w:t xml:space="preserve"> туралы пікірмен келісетінің айтады.</w:t>
            </w:r>
          </w:p>
          <w:p w:rsidR="005E0AEE" w:rsidRPr="00FD6FB3" w:rsidRDefault="00FD6FB3" w:rsidP="00FD6FB3">
            <w:pPr>
              <w:pStyle w:val="a4"/>
              <w:numPr>
                <w:ilvl w:val="0"/>
                <w:numId w:val="16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lang w:val="kk-KZ" w:eastAsia="en-GB"/>
              </w:rPr>
            </w:pPr>
            <w:r w:rsidRPr="00FD6FB3">
              <w:rPr>
                <w:rFonts w:ascii="Times New Roman" w:hAnsi="Times New Roman"/>
                <w:lang w:val="kk-KZ" w:eastAsia="en-GB"/>
              </w:rPr>
              <w:t xml:space="preserve"> о</w:t>
            </w:r>
            <w:r w:rsidR="00957D6D" w:rsidRPr="00FD6FB3">
              <w:rPr>
                <w:rFonts w:ascii="Times New Roman" w:hAnsi="Times New Roman"/>
                <w:lang w:val="kk-KZ" w:eastAsia="en-GB"/>
              </w:rPr>
              <w:t>йларын дәлелдейді.</w:t>
            </w:r>
          </w:p>
          <w:p w:rsidR="005E0AEE" w:rsidRDefault="005E0AEE" w:rsidP="00DE5B33">
            <w:pPr>
              <w:tabs>
                <w:tab w:val="left" w:pos="284"/>
              </w:tabs>
              <w:rPr>
                <w:rFonts w:ascii="Times New Roman" w:hAnsi="Times New Roman"/>
                <w:lang w:val="kk-KZ" w:eastAsia="en-GB"/>
              </w:rPr>
            </w:pPr>
          </w:p>
          <w:p w:rsidR="00EF599C" w:rsidRPr="00124FAE" w:rsidRDefault="00EF599C" w:rsidP="00EF599C">
            <w:pPr>
              <w:ind w:left="360"/>
              <w:rPr>
                <w:rFonts w:ascii="Times New Roman" w:hAnsi="Times New Roman"/>
                <w:sz w:val="24"/>
                <w:u w:val="single"/>
                <w:lang w:val="kk-KZ"/>
              </w:rPr>
            </w:pPr>
            <w:r w:rsidRPr="00124FAE">
              <w:rPr>
                <w:rFonts w:ascii="Times New Roman" w:hAnsi="Times New Roman"/>
                <w:sz w:val="24"/>
                <w:u w:val="single"/>
                <w:lang w:val="kk-KZ"/>
              </w:rPr>
              <w:t>ҚБ «</w:t>
            </w:r>
            <w:r w:rsidR="00617F7F" w:rsidRPr="00124FAE">
              <w:rPr>
                <w:rFonts w:ascii="Times New Roman" w:hAnsi="Times New Roman"/>
                <w:sz w:val="24"/>
                <w:u w:val="single"/>
                <w:lang w:val="kk-KZ"/>
              </w:rPr>
              <w:t>Ауызша бағалау</w:t>
            </w:r>
            <w:r w:rsidRPr="00124FAE">
              <w:rPr>
                <w:rFonts w:ascii="Times New Roman" w:hAnsi="Times New Roman"/>
                <w:sz w:val="24"/>
                <w:u w:val="single"/>
                <w:lang w:val="kk-KZ"/>
              </w:rPr>
              <w:t>» әдісі</w:t>
            </w:r>
          </w:p>
          <w:p w:rsidR="000E4DF3" w:rsidRPr="00565E94" w:rsidRDefault="000E4DF3" w:rsidP="000E4DF3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    </w:t>
            </w:r>
          </w:p>
          <w:p w:rsidR="00D04201" w:rsidRPr="000D6961" w:rsidRDefault="00D04201" w:rsidP="00D04201">
            <w:pPr>
              <w:tabs>
                <w:tab w:val="left" w:pos="284"/>
              </w:tabs>
              <w:rPr>
                <w:rFonts w:ascii="Times New Roman" w:hAnsi="Times New Roman"/>
                <w:bCs/>
                <w:lang w:val="kk-KZ" w:eastAsia="en-GB"/>
              </w:rPr>
            </w:pPr>
            <w:r w:rsidRPr="00166B3C">
              <w:rPr>
                <w:rFonts w:ascii="Times New Roman" w:hAnsi="Times New Roman"/>
                <w:b/>
                <w:bCs/>
                <w:lang w:val="kk-KZ" w:eastAsia="en-GB"/>
              </w:rPr>
              <w:t xml:space="preserve">Рефлексия. </w:t>
            </w:r>
            <w:r w:rsidR="000D6961" w:rsidRPr="000D6961">
              <w:rPr>
                <w:rFonts w:ascii="Times New Roman" w:hAnsi="Times New Roman"/>
                <w:bCs/>
                <w:lang w:val="kk-KZ" w:eastAsia="en-GB"/>
              </w:rPr>
              <w:t>Эдвард де Боно бойынша  «Ойлаудың</w:t>
            </w:r>
            <w:r w:rsidR="000D6961">
              <w:rPr>
                <w:rFonts w:ascii="Times New Roman" w:hAnsi="Times New Roman"/>
                <w:bCs/>
                <w:lang w:val="kk-KZ" w:eastAsia="en-GB"/>
              </w:rPr>
              <w:t xml:space="preserve"> </w:t>
            </w:r>
            <w:r w:rsidR="00C626A9">
              <w:rPr>
                <w:rFonts w:ascii="Times New Roman" w:hAnsi="Times New Roman"/>
                <w:bCs/>
                <w:lang w:val="kk-KZ" w:eastAsia="en-GB"/>
              </w:rPr>
              <w:t>А</w:t>
            </w:r>
            <w:r w:rsidR="000D6961" w:rsidRPr="000D6961">
              <w:rPr>
                <w:rFonts w:ascii="Times New Roman" w:hAnsi="Times New Roman"/>
                <w:bCs/>
                <w:lang w:val="kk-KZ" w:eastAsia="en-GB"/>
              </w:rPr>
              <w:t>лты қалпағы»</w:t>
            </w:r>
            <w:r w:rsidR="000D6961">
              <w:rPr>
                <w:rFonts w:ascii="Times New Roman" w:hAnsi="Times New Roman"/>
                <w:bCs/>
                <w:lang w:val="kk-KZ" w:eastAsia="en-GB"/>
              </w:rPr>
              <w:t xml:space="preserve"> әдісі</w:t>
            </w:r>
            <w:r w:rsidR="003E03FF">
              <w:rPr>
                <w:rFonts w:ascii="Times New Roman" w:hAnsi="Times New Roman"/>
                <w:bCs/>
                <w:lang w:val="kk-KZ" w:eastAsia="en-GB"/>
              </w:rPr>
              <w:t>. Оқушылар түрлі-түсті қалпақтарды таңдап алып, алты топқа бөлінеді.</w:t>
            </w:r>
          </w:p>
          <w:p w:rsidR="00EA73D5" w:rsidRDefault="00EA73D5" w:rsidP="00D04201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lang w:val="kk-KZ" w:eastAsia="en-GB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4427"/>
            </w:tblGrid>
            <w:tr w:rsidR="00EA73D5" w:rsidRPr="005953F4" w:rsidTr="000D6961">
              <w:trPr>
                <w:trHeight w:val="540"/>
              </w:trPr>
              <w:tc>
                <w:tcPr>
                  <w:tcW w:w="1300" w:type="dxa"/>
                </w:tcPr>
                <w:p w:rsidR="00EA73D5" w:rsidRPr="000D6961" w:rsidRDefault="00EA73D5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kk-KZ" w:eastAsia="en-GB"/>
                    </w:rPr>
                  </w:pPr>
                  <w:r w:rsidRPr="000D6961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BBB60B7" wp14:editId="3E7A2FE9">
                        <wp:extent cx="517070" cy="361950"/>
                        <wp:effectExtent l="0" t="0" r="0" b="0"/>
                        <wp:docPr id="13" name="Рисунок 13" descr="De Bono Denkhüte: Kreativität ist bu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 Bono Denkhüte: Kreativität ist bun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62" t="12113" r="71881" b="60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3206" cy="366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7" w:type="dxa"/>
                </w:tcPr>
                <w:p w:rsidR="00EA73D5" w:rsidRPr="000D6961" w:rsidRDefault="00EA73D5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Cs/>
                      <w:sz w:val="20"/>
                      <w:szCs w:val="20"/>
                      <w:lang w:val="kk-KZ" w:eastAsia="en-GB"/>
                    </w:rPr>
                  </w:pPr>
                  <w:r w:rsidRPr="000D6961">
                    <w:rPr>
                      <w:rFonts w:ascii="Times New Roman" w:hAnsi="Times New Roman"/>
                      <w:bCs/>
                      <w:sz w:val="20"/>
                      <w:szCs w:val="20"/>
                      <w:lang w:val="kk-KZ" w:eastAsia="en-GB"/>
                    </w:rPr>
                    <w:t>«</w:t>
                  </w:r>
                  <w:r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>Ақ қалпақ» сабақ бойынша фактілер араласқан ойлар</w:t>
                  </w:r>
                  <w:r w:rsidR="003E03FF" w:rsidRPr="00A6737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  <w:r w:rsidR="003E03FF" w:rsidRPr="00A67379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Ыбырай Алтынсаринның шығармаларында қандай адам</w:t>
                  </w:r>
                  <w:r w:rsidR="00574A10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и қасиеттерді ардақтап көрсетілген</w:t>
                  </w:r>
                  <w:r w:rsidR="003E03FF" w:rsidRPr="00A67379">
                    <w:rPr>
                      <w:rFonts w:ascii="Times New Roman" w:hAnsi="Times New Roman"/>
                      <w:i/>
                      <w:sz w:val="24"/>
                      <w:szCs w:val="24"/>
                      <w:lang w:val="kk-KZ"/>
                    </w:rPr>
                    <w:t>?</w:t>
                  </w:r>
                </w:p>
              </w:tc>
            </w:tr>
            <w:tr w:rsidR="00EA73D5" w:rsidRPr="005953F4" w:rsidTr="00EA73D5">
              <w:tc>
                <w:tcPr>
                  <w:tcW w:w="1300" w:type="dxa"/>
                </w:tcPr>
                <w:p w:rsidR="00EA73D5" w:rsidRPr="000D6961" w:rsidRDefault="00EA73D5" w:rsidP="00EA73D5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kk-KZ" w:eastAsia="en-GB"/>
                    </w:rPr>
                  </w:pPr>
                  <w:r w:rsidRPr="000D6961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03E253C" wp14:editId="3B2724BF">
                        <wp:extent cx="438150" cy="351848"/>
                        <wp:effectExtent l="0" t="0" r="0" b="0"/>
                        <wp:docPr id="14" name="Рисунок 14" descr="De Bono Denkhüte: Kreativität ist bu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 Bono Denkhüte: Kreativität ist bun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17" t="42151" r="72851" b="32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6383" cy="358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7" w:type="dxa"/>
                </w:tcPr>
                <w:p w:rsidR="00EA73D5" w:rsidRPr="00A67379" w:rsidRDefault="00EA73D5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</w:pPr>
                  <w:r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>«Қызыл қалпақ» сезімді, болжамды және ішкі түйсікті білдіреді</w:t>
                  </w:r>
                  <w:r w:rsidR="003E03FF"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 xml:space="preserve">. </w:t>
                  </w:r>
                  <w:r w:rsidR="00AA212D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 w:eastAsia="en-GB"/>
                    </w:rPr>
                    <w:t>Сен дәулетті болсаң</w:t>
                  </w:r>
                  <w:r w:rsidR="003E03FF" w:rsidRPr="00A6737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 w:eastAsia="en-GB"/>
                    </w:rPr>
                    <w:t>, осы кейіпкер сияқты болар ма едің</w:t>
                  </w:r>
                  <w:r w:rsidR="003E03FF"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>?</w:t>
                  </w:r>
                </w:p>
              </w:tc>
            </w:tr>
            <w:tr w:rsidR="00EA73D5" w:rsidRPr="005953F4" w:rsidTr="00EA73D5">
              <w:tc>
                <w:tcPr>
                  <w:tcW w:w="1300" w:type="dxa"/>
                </w:tcPr>
                <w:p w:rsidR="00EA73D5" w:rsidRPr="000D6961" w:rsidRDefault="00EA73D5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kk-KZ" w:eastAsia="en-GB"/>
                    </w:rPr>
                  </w:pPr>
                  <w:r w:rsidRPr="000D6961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53FEDAA" wp14:editId="008D3707">
                        <wp:extent cx="438150" cy="340057"/>
                        <wp:effectExtent l="0" t="0" r="0" b="3175"/>
                        <wp:docPr id="15" name="Рисунок 15" descr="De Bono Denkhüte: Kreativität ist bu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 Bono Denkhüte: Kreativität ist bun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524" t="68799" r="71559" b="60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4921" cy="345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7" w:type="dxa"/>
                </w:tcPr>
                <w:p w:rsidR="00EA73D5" w:rsidRPr="00A67379" w:rsidRDefault="00EA73D5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</w:pPr>
                  <w:r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>«Қара қалпақ» сабақ бойынша</w:t>
                  </w:r>
                  <w:r w:rsidR="000D6961"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 xml:space="preserve"> сын-пікірлер, келесі сабаққа ұсыныс</w:t>
                  </w:r>
                  <w:r w:rsidR="003E03FF"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 xml:space="preserve">. </w:t>
                  </w:r>
                </w:p>
              </w:tc>
            </w:tr>
            <w:tr w:rsidR="00EA73D5" w:rsidRPr="000D6961" w:rsidTr="00EA73D5">
              <w:tc>
                <w:tcPr>
                  <w:tcW w:w="1300" w:type="dxa"/>
                </w:tcPr>
                <w:p w:rsidR="00EA73D5" w:rsidRPr="000D6961" w:rsidRDefault="00EA73D5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kk-KZ" w:eastAsia="en-GB"/>
                    </w:rPr>
                  </w:pPr>
                  <w:r w:rsidRPr="000D6961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DBEED13" wp14:editId="3099CDFE">
                        <wp:extent cx="459038" cy="390525"/>
                        <wp:effectExtent l="0" t="0" r="0" b="0"/>
                        <wp:docPr id="16" name="Рисунок 16" descr="De Bono Denkhüte: Kreativität ist bu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 Bono Denkhüte: Kreativität ist bun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444" t="12597" r="28905" b="597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4204" cy="39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7" w:type="dxa"/>
                </w:tcPr>
                <w:p w:rsidR="00EA73D5" w:rsidRPr="00A67379" w:rsidRDefault="000D6961" w:rsidP="0065483F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</w:pPr>
                  <w:r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>«Сары қалпақ» бүгінгі сабақ тақырыбы өмірмен байланыстылығы, қажеттілігі</w:t>
                  </w:r>
                  <w:r w:rsidR="003E03FF"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 xml:space="preserve">. </w:t>
                  </w:r>
                  <w:r w:rsidR="003E03FF" w:rsidRPr="00A6737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 w:eastAsia="en-GB"/>
                    </w:rPr>
                    <w:t>Қазіргі заманның «атымта</w:t>
                  </w:r>
                  <w:r w:rsidR="0065483F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 w:eastAsia="en-GB"/>
                    </w:rPr>
                    <w:t>й</w:t>
                  </w:r>
                  <w:r w:rsidR="003E03FF" w:rsidRPr="00A6737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 w:eastAsia="en-GB"/>
                    </w:rPr>
                    <w:t>лары</w:t>
                  </w:r>
                  <w:r w:rsidR="00601C67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 w:eastAsia="en-GB"/>
                    </w:rPr>
                    <w:t>»</w:t>
                  </w:r>
                  <w:r w:rsidR="003E03FF" w:rsidRPr="00A6737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  <w:lang w:val="kk-KZ" w:eastAsia="en-GB"/>
                    </w:rPr>
                    <w:t xml:space="preserve"> қандай?</w:t>
                  </w:r>
                </w:p>
              </w:tc>
            </w:tr>
            <w:tr w:rsidR="00EA73D5" w:rsidRPr="005953F4" w:rsidTr="00EA73D5">
              <w:tc>
                <w:tcPr>
                  <w:tcW w:w="1300" w:type="dxa"/>
                </w:tcPr>
                <w:p w:rsidR="00EA73D5" w:rsidRPr="000D6961" w:rsidRDefault="00EA73D5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kk-KZ" w:eastAsia="en-GB"/>
                    </w:rPr>
                  </w:pPr>
                  <w:r w:rsidRPr="000D6961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8E60C65" wp14:editId="1C7653E3">
                        <wp:extent cx="480192" cy="409575"/>
                        <wp:effectExtent l="0" t="0" r="0" b="0"/>
                        <wp:docPr id="17" name="Рисунок 17" descr="De Bono Denkhüte: Kreativität ist bu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 Bono Denkhüte: Kreativität ist bun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66" t="40214" r="28259" b="316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5470" cy="414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7" w:type="dxa"/>
                </w:tcPr>
                <w:p w:rsidR="00EA73D5" w:rsidRPr="00A67379" w:rsidRDefault="000D6961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</w:pPr>
                  <w:r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>«Жасыл қалпақ» шығармашыоық</w:t>
                  </w:r>
                  <w:r w:rsidR="00010E01"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 xml:space="preserve"> жұмыс, сабақтағы жаңа</w:t>
                  </w:r>
                  <w:r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 xml:space="preserve"> ұғымдар</w:t>
                  </w:r>
                  <w:r w:rsidR="00010E01"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 xml:space="preserve">. </w:t>
                  </w:r>
                  <w:r w:rsidR="00A67D97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>/</w:t>
                  </w:r>
                  <w:r w:rsidR="00A67D97" w:rsidRPr="00A67D97">
                    <w:rPr>
                      <w:rFonts w:ascii="Times New Roman" w:hAnsi="Times New Roman" w:cs="Times New Roman"/>
                      <w:i/>
                      <w:lang w:val="kk-KZ"/>
                    </w:rPr>
                    <w:t>көңілге жел кіру, кем-кетік</w:t>
                  </w:r>
                  <w:r w:rsidR="00A67D97">
                    <w:rPr>
                      <w:rFonts w:ascii="Times New Roman" w:hAnsi="Times New Roman" w:cs="Times New Roman"/>
                      <w:i/>
                      <w:lang w:val="kk-KZ"/>
                    </w:rPr>
                    <w:t>/ т.б</w:t>
                  </w:r>
                </w:p>
              </w:tc>
            </w:tr>
            <w:tr w:rsidR="00EA73D5" w:rsidRPr="005953F4" w:rsidTr="00EA73D5">
              <w:tc>
                <w:tcPr>
                  <w:tcW w:w="1300" w:type="dxa"/>
                </w:tcPr>
                <w:p w:rsidR="00EA73D5" w:rsidRPr="000D6961" w:rsidRDefault="00EA73D5" w:rsidP="00EA73D5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kk-KZ" w:eastAsia="en-GB"/>
                    </w:rPr>
                  </w:pPr>
                  <w:r w:rsidRPr="000D6961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543C9AF" wp14:editId="749D3BDA">
                        <wp:extent cx="438150" cy="347943"/>
                        <wp:effectExtent l="0" t="0" r="0" b="0"/>
                        <wp:docPr id="18" name="Рисунок 18" descr="De Bono Denkhüte: Kreativität ist bu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 Bono Denkhüte: Kreativität ist bun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66" t="70252" r="28253" b="35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3871" cy="352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7" w:type="dxa"/>
                </w:tcPr>
                <w:p w:rsidR="00EA73D5" w:rsidRPr="00A67379" w:rsidRDefault="000D6961" w:rsidP="00D04201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 w:eastAsia="en-GB"/>
                    </w:rPr>
                  </w:pPr>
                  <w:r w:rsidRPr="00A6737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 w:eastAsia="en-GB"/>
                    </w:rPr>
                    <w:t>«</w:t>
                  </w:r>
                  <w:r w:rsidRPr="00A67379">
                    <w:rPr>
                      <w:rFonts w:ascii="Times New Roman" w:hAnsi="Times New Roman"/>
                      <w:bCs/>
                      <w:sz w:val="24"/>
                      <w:szCs w:val="24"/>
                      <w:lang w:val="kk-KZ" w:eastAsia="en-GB"/>
                    </w:rPr>
                    <w:t>Көк қалпақ» барлық алты қалпақтың пікілерін тыңдай отырып, сабақ бойынша қорытынды жасайды</w:t>
                  </w:r>
                </w:p>
              </w:tc>
            </w:tr>
          </w:tbl>
          <w:p w:rsidR="009C758C" w:rsidRDefault="00D04201" w:rsidP="000D6961">
            <w:pPr>
              <w:tabs>
                <w:tab w:val="left" w:pos="284"/>
              </w:tabs>
              <w:rPr>
                <w:rFonts w:ascii="Times New Roman" w:hAnsi="Times New Roman"/>
                <w:b/>
                <w:bCs/>
                <w:i/>
                <w:lang w:val="kk-KZ" w:eastAsia="en-GB"/>
              </w:rPr>
            </w:pPr>
            <w:r w:rsidRPr="00670AD6">
              <w:rPr>
                <w:rFonts w:ascii="Times New Roman" w:hAnsi="Times New Roman"/>
                <w:b/>
                <w:bCs/>
                <w:i/>
                <w:lang w:val="kk-KZ" w:eastAsia="en-GB"/>
              </w:rPr>
              <w:t xml:space="preserve"> </w:t>
            </w:r>
          </w:p>
          <w:p w:rsidR="007438FD" w:rsidRPr="007438FD" w:rsidRDefault="00FE449A" w:rsidP="000D696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Б «Екі жұлдық, бір тілек» әдісі</w:t>
            </w:r>
          </w:p>
        </w:tc>
        <w:tc>
          <w:tcPr>
            <w:tcW w:w="2268" w:type="dxa"/>
          </w:tcPr>
          <w:p w:rsidR="009C758C" w:rsidRDefault="009C758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4201" w:rsidRDefault="00D042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28AA" w:rsidRPr="005953F4" w:rsidTr="004B13D1">
        <w:tc>
          <w:tcPr>
            <w:tcW w:w="10206" w:type="dxa"/>
            <w:gridSpan w:val="5"/>
          </w:tcPr>
          <w:p w:rsid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28AA" w:rsidRPr="00EA73D5" w:rsidTr="009F6A99">
        <w:tc>
          <w:tcPr>
            <w:tcW w:w="1985" w:type="dxa"/>
          </w:tcPr>
          <w:p w:rsidR="00C13A1B" w:rsidRPr="00967482" w:rsidRDefault="003528AA" w:rsidP="00C13A1B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>Саралау</w:t>
            </w:r>
            <w:r w:rsidRPr="001D4669">
              <w:rPr>
                <w:rFonts w:ascii="Times New Roman" w:hAnsi="Times New Roman"/>
                <w:b/>
                <w:lang w:val="kk-KZ" w:eastAsia="en-GB"/>
              </w:rPr>
              <w:t xml:space="preserve"> –</w:t>
            </w:r>
            <w:r w:rsidRPr="00967482">
              <w:rPr>
                <w:rFonts w:ascii="Times New Roman" w:hAnsi="Times New Roman"/>
                <w:b/>
                <w:lang w:val="kk-KZ" w:eastAsia="en-GB"/>
              </w:rPr>
              <w:t xml:space="preserve"> оқушыға ме</w:t>
            </w:r>
            <w:r>
              <w:rPr>
                <w:rFonts w:ascii="Times New Roman" w:hAnsi="Times New Roman"/>
                <w:b/>
                <w:lang w:val="kk-KZ" w:eastAsia="en-GB"/>
              </w:rPr>
              <w:t>йлінше қолдау көрсетуді қалай ж</w:t>
            </w:r>
            <w:r w:rsidRPr="00967482">
              <w:rPr>
                <w:rFonts w:ascii="Times New Roman" w:hAnsi="Times New Roman"/>
                <w:b/>
                <w:lang w:val="kk-KZ" w:eastAsia="en-GB"/>
              </w:rPr>
              <w:t>о</w:t>
            </w:r>
            <w:r>
              <w:rPr>
                <w:rFonts w:ascii="Times New Roman" w:hAnsi="Times New Roman"/>
                <w:b/>
                <w:lang w:val="kk-KZ" w:eastAsia="en-GB"/>
              </w:rPr>
              <w:t>с</w:t>
            </w:r>
            <w:r w:rsidRPr="00967482">
              <w:rPr>
                <w:rFonts w:ascii="Times New Roman" w:hAnsi="Times New Roman"/>
                <w:b/>
                <w:lang w:val="kk-KZ" w:eastAsia="en-GB"/>
              </w:rPr>
              <w:t>парлайсыз? Қабілетті оқушыға тапсырманы қалай түрлендіресіз?</w:t>
            </w:r>
          </w:p>
        </w:tc>
        <w:tc>
          <w:tcPr>
            <w:tcW w:w="5953" w:type="dxa"/>
            <w:gridSpan w:val="3"/>
          </w:tcPr>
          <w:p w:rsidR="003528AA" w:rsidRPr="00967482" w:rsidRDefault="003528AA" w:rsidP="003528AA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 xml:space="preserve">Бағалау – оқушы білімін тексеруді қалай жоспарлайсыз? </w:t>
            </w:r>
          </w:p>
          <w:p w:rsidR="00B24C0F" w:rsidRDefault="00B24C0F" w:rsidP="003528AA">
            <w:pPr>
              <w:rPr>
                <w:rFonts w:ascii="Times New Roman" w:hAnsi="Times New Roman"/>
                <w:lang w:val="kk-KZ" w:eastAsia="en-GB"/>
              </w:rPr>
            </w:pPr>
          </w:p>
          <w:p w:rsidR="00074191" w:rsidRDefault="00B24C0F" w:rsidP="009568F5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Сабақта қалыптастыру</w:t>
            </w:r>
            <w:r w:rsidR="00EA44F3">
              <w:rPr>
                <w:rFonts w:ascii="Times New Roman" w:hAnsi="Times New Roman"/>
                <w:lang w:val="kk-KZ" w:eastAsia="en-GB"/>
              </w:rPr>
              <w:t>шы бағалау түрлерін қолдандым: т</w:t>
            </w:r>
            <w:r>
              <w:rPr>
                <w:rFonts w:ascii="Times New Roman" w:hAnsi="Times New Roman"/>
                <w:lang w:val="kk-KZ" w:eastAsia="en-GB"/>
              </w:rPr>
              <w:t xml:space="preserve">оптық, жұптық, өзара. Олар: </w:t>
            </w:r>
            <w:r w:rsidR="005A0EE4"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124FAE">
              <w:rPr>
                <w:rFonts w:ascii="Times New Roman" w:hAnsi="Times New Roman"/>
                <w:lang w:val="kk-KZ" w:eastAsia="en-GB"/>
              </w:rPr>
              <w:t>«</w:t>
            </w:r>
            <w:r>
              <w:rPr>
                <w:rFonts w:ascii="Times New Roman" w:hAnsi="Times New Roman"/>
                <w:lang w:val="kk-KZ" w:eastAsia="en-GB"/>
              </w:rPr>
              <w:t>Шапалақ</w:t>
            </w:r>
            <w:r w:rsidR="00617F7F">
              <w:rPr>
                <w:rFonts w:ascii="Times New Roman" w:hAnsi="Times New Roman"/>
                <w:lang w:val="kk-KZ" w:eastAsia="en-GB"/>
              </w:rPr>
              <w:t>»</w:t>
            </w:r>
            <w:r w:rsidR="0056275A">
              <w:rPr>
                <w:rFonts w:ascii="Times New Roman" w:hAnsi="Times New Roman"/>
                <w:lang w:val="kk-KZ" w:eastAsia="en-GB"/>
              </w:rPr>
              <w:t xml:space="preserve"> әдісі</w:t>
            </w:r>
            <w:r w:rsidR="00A27CC8">
              <w:rPr>
                <w:rFonts w:ascii="Times New Roman" w:hAnsi="Times New Roman"/>
                <w:lang w:val="kk-KZ" w:eastAsia="en-GB"/>
              </w:rPr>
              <w:t xml:space="preserve">, </w:t>
            </w:r>
            <w:r>
              <w:rPr>
                <w:rFonts w:ascii="Times New Roman" w:hAnsi="Times New Roman"/>
                <w:lang w:val="kk-KZ" w:eastAsia="en-GB"/>
              </w:rPr>
              <w:t>«Температураны өлшеу»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CE6B98">
              <w:rPr>
                <w:rFonts w:ascii="Times New Roman" w:hAnsi="Times New Roman"/>
                <w:sz w:val="24"/>
                <w:lang w:val="kk-KZ"/>
              </w:rPr>
              <w:t>«Бір сөзбен» әдісі</w:t>
            </w:r>
            <w:r w:rsidR="00601C67">
              <w:rPr>
                <w:rFonts w:ascii="Times New Roman" w:hAnsi="Times New Roman"/>
                <w:sz w:val="24"/>
                <w:lang w:val="kk-KZ"/>
              </w:rPr>
              <w:t xml:space="preserve">, </w:t>
            </w:r>
            <w:r w:rsidR="00617F7F">
              <w:rPr>
                <w:rFonts w:ascii="Times New Roman" w:hAnsi="Times New Roman"/>
                <w:sz w:val="24"/>
                <w:lang w:val="kk-KZ"/>
              </w:rPr>
              <w:t>«Ауызша бағалау»</w:t>
            </w:r>
            <w:r w:rsidR="009568F5">
              <w:rPr>
                <w:rFonts w:ascii="Times New Roman" w:hAnsi="Times New Roman"/>
                <w:sz w:val="24"/>
                <w:lang w:val="kk-KZ"/>
              </w:rPr>
              <w:t xml:space="preserve">, «Екі жұлдыз, бір тілек» әдісі. Сондай-ақ, рефлексияға арналған </w:t>
            </w:r>
            <w:r w:rsidR="00074191">
              <w:rPr>
                <w:rFonts w:ascii="Times New Roman" w:hAnsi="Times New Roman"/>
                <w:lang w:val="kk-KZ" w:eastAsia="en-GB"/>
              </w:rPr>
              <w:t xml:space="preserve">ҚБ. </w:t>
            </w:r>
            <w:r w:rsidR="00601C67" w:rsidRPr="000D6961">
              <w:rPr>
                <w:rFonts w:ascii="Times New Roman" w:hAnsi="Times New Roman"/>
                <w:bCs/>
                <w:lang w:val="kk-KZ" w:eastAsia="en-GB"/>
              </w:rPr>
              <w:t>Эдвард де Боно бойынша  «Ойлаудың</w:t>
            </w:r>
            <w:r w:rsidR="00601C67">
              <w:rPr>
                <w:rFonts w:ascii="Times New Roman" w:hAnsi="Times New Roman"/>
                <w:bCs/>
                <w:lang w:val="kk-KZ" w:eastAsia="en-GB"/>
              </w:rPr>
              <w:t xml:space="preserve"> </w:t>
            </w:r>
            <w:r w:rsidR="00601C67" w:rsidRPr="000D6961">
              <w:rPr>
                <w:rFonts w:ascii="Times New Roman" w:hAnsi="Times New Roman"/>
                <w:bCs/>
                <w:lang w:val="kk-KZ" w:eastAsia="en-GB"/>
              </w:rPr>
              <w:t>алты қалпағы»</w:t>
            </w:r>
            <w:r w:rsidR="00601C67">
              <w:rPr>
                <w:rFonts w:ascii="Times New Roman" w:hAnsi="Times New Roman"/>
                <w:bCs/>
                <w:lang w:val="kk-KZ" w:eastAsia="en-GB"/>
              </w:rPr>
              <w:t xml:space="preserve"> әдісі.</w:t>
            </w:r>
            <w:r w:rsidR="009568F5">
              <w:rPr>
                <w:rFonts w:ascii="Times New Roman" w:hAnsi="Times New Roman"/>
                <w:lang w:val="kk-KZ" w:eastAsia="en-GB"/>
              </w:rPr>
              <w:t xml:space="preserve">сияқты әдіс-тәсілдерді </w:t>
            </w:r>
            <w:r w:rsidR="00601C67">
              <w:rPr>
                <w:rFonts w:ascii="Times New Roman" w:hAnsi="Times New Roman"/>
                <w:lang w:val="kk-KZ" w:eastAsia="en-GB"/>
              </w:rPr>
              <w:t xml:space="preserve">қолдандым. </w:t>
            </w:r>
          </w:p>
          <w:p w:rsidR="00074191" w:rsidRPr="00967482" w:rsidRDefault="00074191" w:rsidP="003528AA">
            <w:pPr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2268" w:type="dxa"/>
          </w:tcPr>
          <w:p w:rsidR="003528AA" w:rsidRDefault="003528AA" w:rsidP="003528AA">
            <w:pPr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Денсаулық және қауіпсіздік</w:t>
            </w:r>
          </w:p>
          <w:p w:rsidR="00075D45" w:rsidRDefault="00A26C57" w:rsidP="00A27CC8">
            <w:pPr>
              <w:rPr>
                <w:rFonts w:ascii="Times New Roman" w:hAnsi="Times New Roman"/>
                <w:lang w:val="kk-KZ" w:eastAsia="en-GB"/>
              </w:rPr>
            </w:pPr>
            <w:r w:rsidRPr="00A26C57">
              <w:rPr>
                <w:rFonts w:ascii="Times New Roman" w:hAnsi="Times New Roman"/>
                <w:lang w:val="kk-KZ" w:eastAsia="en-GB"/>
              </w:rPr>
              <w:t>Оқушылармен бірге қауіпсіздік техникасы ережелерін қайталау</w:t>
            </w:r>
            <w:r w:rsidR="00A27CC8">
              <w:rPr>
                <w:rFonts w:ascii="Times New Roman" w:hAnsi="Times New Roman"/>
                <w:lang w:val="kk-KZ" w:eastAsia="en-GB"/>
              </w:rPr>
              <w:t xml:space="preserve">. Оқушылардың жас ерекшеліктерін, ескере отырып, </w:t>
            </w:r>
          </w:p>
          <w:p w:rsidR="00A234B0" w:rsidRPr="00A26C57" w:rsidRDefault="00A234B0" w:rsidP="00A27CC8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>жаттығулар орындау</w:t>
            </w:r>
            <w:r w:rsidR="001C185A">
              <w:rPr>
                <w:rFonts w:ascii="Times New Roman" w:hAnsi="Times New Roman"/>
                <w:lang w:val="kk-KZ" w:eastAsia="en-GB"/>
              </w:rPr>
              <w:t>.</w:t>
            </w:r>
          </w:p>
        </w:tc>
      </w:tr>
      <w:tr w:rsidR="003528AA" w:rsidRPr="005953F4" w:rsidTr="009F6A99">
        <w:tc>
          <w:tcPr>
            <w:tcW w:w="1985" w:type="dxa"/>
            <w:vMerge w:val="restart"/>
          </w:tcPr>
          <w:p w:rsidR="002702B6" w:rsidRDefault="00C13A1B" w:rsidP="003528AA">
            <w:pPr>
              <w:rPr>
                <w:rFonts w:ascii="Times New Roman" w:hAnsi="Times New Roman"/>
                <w:lang w:val="kk-KZ" w:eastAsia="en-GB"/>
              </w:rPr>
            </w:pPr>
            <w:r w:rsidRPr="00C13A1B">
              <w:rPr>
                <w:rFonts w:ascii="Times New Roman" w:hAnsi="Times New Roman"/>
                <w:lang w:val="kk-KZ" w:eastAsia="en-GB"/>
              </w:rPr>
              <w:t xml:space="preserve">Тапсырмаларды құрастыру барысында оқушының қажеттілігіне қарай әдіс-тәсілдерді қолдануға тырыстым. </w:t>
            </w:r>
            <w:r w:rsidR="005A0EE4">
              <w:rPr>
                <w:rFonts w:ascii="Times New Roman" w:hAnsi="Times New Roman"/>
                <w:lang w:val="kk-KZ" w:eastAsia="en-GB"/>
              </w:rPr>
              <w:t xml:space="preserve">Сабақ барысында оқушыларға барынша қолдау көрсету және оқушылардың қызығушылықтарын арттыру, </w:t>
            </w:r>
            <w:r w:rsidR="005A0EE4">
              <w:rPr>
                <w:rFonts w:ascii="Times New Roman" w:hAnsi="Times New Roman"/>
                <w:lang w:val="kk-KZ" w:eastAsia="en-GB"/>
              </w:rPr>
              <w:lastRenderedPageBreak/>
              <w:t>сабақты тиімді өту мақсатында алдыңғы оқу мен сабақтың басын ұштастыру мақсатында  тірек сызбаны қолдандым, нәтиже</w:t>
            </w:r>
            <w:r w:rsidR="00874FEB">
              <w:rPr>
                <w:rFonts w:ascii="Times New Roman" w:hAnsi="Times New Roman"/>
                <w:lang w:val="kk-KZ" w:eastAsia="en-GB"/>
              </w:rPr>
              <w:t>сінде балалр постер жазып қорға</w:t>
            </w:r>
            <w:r w:rsidR="005A0EE4">
              <w:rPr>
                <w:rFonts w:ascii="Times New Roman" w:hAnsi="Times New Roman"/>
                <w:lang w:val="kk-KZ" w:eastAsia="en-GB"/>
              </w:rPr>
              <w:t>ды. Жеке, жұ</w:t>
            </w:r>
            <w:r w:rsidR="00874FEB">
              <w:rPr>
                <w:rFonts w:ascii="Times New Roman" w:hAnsi="Times New Roman"/>
                <w:lang w:val="kk-KZ" w:eastAsia="en-GB"/>
              </w:rPr>
              <w:t>ппен, топпен жұмыс жүргізіл</w:t>
            </w:r>
            <w:r w:rsidR="005A0EE4">
              <w:rPr>
                <w:rFonts w:ascii="Times New Roman" w:hAnsi="Times New Roman"/>
                <w:lang w:val="kk-KZ" w:eastAsia="en-GB"/>
              </w:rPr>
              <w:t xml:space="preserve">ді. Сабақтың ортасында жұппен жұмыс  «Ойлан, жұптас, Бөліс» стратегиясы, </w:t>
            </w:r>
            <w:r w:rsidR="00874FEB">
              <w:rPr>
                <w:rFonts w:ascii="Times New Roman" w:hAnsi="Times New Roman"/>
                <w:lang w:val="kk-KZ" w:eastAsia="en-GB"/>
              </w:rPr>
              <w:t xml:space="preserve"> қолданыл</w:t>
            </w:r>
            <w:r w:rsidR="005A0EE4">
              <w:rPr>
                <w:rFonts w:ascii="Times New Roman" w:hAnsi="Times New Roman"/>
                <w:lang w:val="kk-KZ" w:eastAsia="en-GB"/>
              </w:rPr>
              <w:t>ды,  нәтижесін  ментальды кжрта түсіреді.  Ж</w:t>
            </w:r>
            <w:r w:rsidRPr="00C13A1B">
              <w:rPr>
                <w:rFonts w:ascii="Times New Roman" w:hAnsi="Times New Roman"/>
                <w:lang w:val="kk-KZ" w:eastAsia="en-GB"/>
              </w:rPr>
              <w:t>опар құру</w:t>
            </w:r>
            <w:r w:rsidR="005A0EE4">
              <w:rPr>
                <w:rFonts w:ascii="Times New Roman" w:hAnsi="Times New Roman"/>
                <w:lang w:val="kk-KZ" w:eastAsia="en-GB"/>
              </w:rPr>
              <w:t xml:space="preserve">дың үлгісін </w:t>
            </w:r>
            <w:r w:rsidR="002702B6">
              <w:rPr>
                <w:rFonts w:ascii="Times New Roman" w:hAnsi="Times New Roman"/>
                <w:lang w:val="kk-KZ" w:eastAsia="en-GB"/>
              </w:rPr>
              <w:t xml:space="preserve"> ұсынып отырдым.</w:t>
            </w:r>
          </w:p>
          <w:p w:rsidR="00D3051F" w:rsidRPr="00D3051F" w:rsidRDefault="002702B6" w:rsidP="003528AA">
            <w:pPr>
              <w:rPr>
                <w:rFonts w:ascii="Times New Roman" w:hAnsi="Times New Roman"/>
                <w:lang w:val="kk-KZ" w:eastAsia="en-GB"/>
              </w:rPr>
            </w:pPr>
            <w:r>
              <w:rPr>
                <w:rFonts w:ascii="Times New Roman" w:hAnsi="Times New Roman"/>
                <w:lang w:val="kk-KZ" w:eastAsia="en-GB"/>
              </w:rPr>
              <w:t xml:space="preserve">Қабілетті оқушыларға тақырып бойынша ой-пікірлерін </w:t>
            </w:r>
            <w:r w:rsidR="00C13A1B" w:rsidRPr="00C13A1B">
              <w:rPr>
                <w:rFonts w:ascii="Times New Roman" w:hAnsi="Times New Roman"/>
                <w:lang w:val="kk-KZ" w:eastAsia="en-GB"/>
              </w:rPr>
              <w:t xml:space="preserve"> </w:t>
            </w:r>
            <w:r w:rsidR="00D3051F">
              <w:rPr>
                <w:rFonts w:ascii="Times New Roman" w:hAnsi="Times New Roman"/>
                <w:lang w:val="kk-KZ" w:eastAsia="en-GB"/>
              </w:rPr>
              <w:t xml:space="preserve">логикалық дұрыс, </w:t>
            </w:r>
            <w:r w:rsidR="00B24C0F">
              <w:rPr>
                <w:rFonts w:ascii="Times New Roman" w:hAnsi="Times New Roman"/>
                <w:lang w:val="kk-KZ" w:eastAsia="en-GB"/>
              </w:rPr>
              <w:t>аргументті және айқын жеткізуге бағытталған тапсырма іріктелген.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t>Рефлексия</w:t>
            </w:r>
          </w:p>
          <w:p w:rsidR="003528AA" w:rsidRDefault="003528AA" w:rsidP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3"/>
          </w:tcPr>
          <w:p w:rsidR="003528AA" w:rsidRDefault="003528AA">
            <w:pPr>
              <w:rPr>
                <w:rFonts w:ascii="Times New Roman" w:hAnsi="Times New Roman"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 w:eastAsia="en-GB"/>
              </w:rPr>
              <w:lastRenderedPageBreak/>
              <w:t>Өз сабағыңызды талдау үшін осы бос орынды пайдаланыңыз. Сол жақта берілген сұрақтарға жауап беріңіз.</w:t>
            </w:r>
          </w:p>
          <w:p w:rsidR="003528AA" w:rsidRDefault="003528AA">
            <w:pPr>
              <w:rPr>
                <w:rFonts w:ascii="Times New Roman" w:hAnsi="Times New Roman"/>
                <w:lang w:val="kk-KZ" w:eastAsia="en-GB"/>
              </w:rPr>
            </w:pPr>
          </w:p>
          <w:p w:rsidR="003528AA" w:rsidRDefault="003528AA">
            <w:pPr>
              <w:rPr>
                <w:rFonts w:ascii="Times New Roman" w:hAnsi="Times New Roman"/>
                <w:lang w:val="kk-KZ" w:eastAsia="en-GB"/>
              </w:rPr>
            </w:pPr>
          </w:p>
          <w:p w:rsidR="003528AA" w:rsidRDefault="003528AA">
            <w:pPr>
              <w:rPr>
                <w:rFonts w:ascii="Times New Roman" w:hAnsi="Times New Roman"/>
                <w:lang w:val="kk-KZ" w:eastAsia="en-GB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28AA" w:rsidRPr="005953F4" w:rsidTr="009F6A99">
        <w:tc>
          <w:tcPr>
            <w:tcW w:w="1985" w:type="dxa"/>
            <w:vMerge/>
          </w:tcPr>
          <w:p w:rsidR="003528AA" w:rsidRPr="00967482" w:rsidRDefault="003528AA" w:rsidP="003528AA">
            <w:pPr>
              <w:rPr>
                <w:rFonts w:ascii="Times New Roman" w:hAnsi="Times New Roman"/>
                <w:b/>
                <w:lang w:val="kk-KZ" w:eastAsia="en-GB"/>
              </w:rPr>
            </w:pPr>
          </w:p>
        </w:tc>
        <w:tc>
          <w:tcPr>
            <w:tcW w:w="5953" w:type="dxa"/>
            <w:gridSpan w:val="3"/>
          </w:tcPr>
          <w:p w:rsid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528AA" w:rsidTr="004B13D1">
        <w:tc>
          <w:tcPr>
            <w:tcW w:w="10206" w:type="dxa"/>
            <w:gridSpan w:val="5"/>
          </w:tcPr>
          <w:p w:rsidR="003528AA" w:rsidRPr="00967482" w:rsidRDefault="003528AA" w:rsidP="003528AA">
            <w:pPr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b/>
                <w:lang w:val="kk-KZ" w:eastAsia="en-GB"/>
              </w:rPr>
              <w:lastRenderedPageBreak/>
              <w:t>Қорытынды бағалау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b/>
                <w:lang w:val="kk-KZ"/>
              </w:rPr>
            </w:pP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>Ең жақсы өткен екі нәрсе (оқыту мен оқуға қатысты)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>1: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>2: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Қандай екі нәрсе немесе тапсырма сабақтың одан да жақсы өтуіне ықпалын тигізер еді (оқыту мен оқуға қатысты)? 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1: 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>2: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</w:p>
          <w:p w:rsidR="003528AA" w:rsidRPr="00967482" w:rsidRDefault="003528AA" w:rsidP="003528AA">
            <w:pPr>
              <w:jc w:val="both"/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Осы сабақтың барысында барлық сынып немесе жекелеген оқушылар </w:t>
            </w:r>
            <w:r>
              <w:rPr>
                <w:rFonts w:ascii="Times New Roman" w:hAnsi="Times New Roman"/>
                <w:lang w:val="kk-KZ"/>
              </w:rPr>
              <w:t>жөнінде</w:t>
            </w:r>
            <w:r w:rsidRPr="00967482">
              <w:rPr>
                <w:rFonts w:ascii="Times New Roman" w:hAnsi="Times New Roman"/>
                <w:lang w:val="kk-KZ"/>
              </w:rPr>
              <w:t xml:space="preserve"> келесі сабағыма қажет болуы мүмкін қандай ақпарат білдім?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  <w:r w:rsidRPr="00967482">
              <w:rPr>
                <w:rFonts w:ascii="Times New Roman" w:hAnsi="Times New Roman"/>
                <w:lang w:val="kk-KZ"/>
              </w:rPr>
              <w:t xml:space="preserve">1: </w:t>
            </w:r>
          </w:p>
          <w:p w:rsidR="003528AA" w:rsidRPr="00967482" w:rsidRDefault="003528AA" w:rsidP="003528AA">
            <w:pPr>
              <w:rPr>
                <w:rFonts w:ascii="Times New Roman" w:hAnsi="Times New Roman"/>
                <w:lang w:val="kk-KZ"/>
              </w:rPr>
            </w:pPr>
          </w:p>
          <w:p w:rsidR="003528AA" w:rsidRPr="00967482" w:rsidRDefault="003528AA" w:rsidP="003528AA">
            <w:pPr>
              <w:jc w:val="both"/>
              <w:rPr>
                <w:rFonts w:ascii="Times New Roman" w:hAnsi="Times New Roman"/>
                <w:b/>
                <w:lang w:val="kk-KZ" w:eastAsia="en-GB"/>
              </w:rPr>
            </w:pPr>
            <w:r w:rsidRPr="00967482">
              <w:rPr>
                <w:rFonts w:ascii="Times New Roman" w:hAnsi="Times New Roman"/>
                <w:lang w:val="kk-KZ"/>
              </w:rPr>
              <w:t>2:</w:t>
            </w:r>
          </w:p>
          <w:p w:rsidR="003528AA" w:rsidRDefault="003528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F1AF7" w:rsidRPr="009C758C" w:rsidRDefault="001C42AC" w:rsidP="0006538B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4B5B6" wp14:editId="0B7BFD0F">
                <wp:simplePos x="0" y="0"/>
                <wp:positionH relativeFrom="column">
                  <wp:posOffset>2792730</wp:posOffset>
                </wp:positionH>
                <wp:positionV relativeFrom="paragraph">
                  <wp:posOffset>6496050</wp:posOffset>
                </wp:positionV>
                <wp:extent cx="2304256" cy="1649173"/>
                <wp:effectExtent l="19050" t="19050" r="39370" b="27305"/>
                <wp:wrapNone/>
                <wp:docPr id="11" name="Правильный 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56" cy="1649173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8659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0" o:spid="_x0000_s1026" type="#_x0000_t56" style="position:absolute;margin-left:219.9pt;margin-top:511.5pt;width:181.45pt;height:1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" fillcolor="#5b9bd5 [3204]" strokecolor="#1f4d78 [1604]" strokeweight="1pt"/>
            </w:pict>
          </mc:Fallback>
        </mc:AlternateContent>
      </w:r>
      <w:r w:rsidR="00B44C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44CA58" wp14:editId="68133FBF">
                <wp:simplePos x="0" y="0"/>
                <wp:positionH relativeFrom="column">
                  <wp:posOffset>-251460</wp:posOffset>
                </wp:positionH>
                <wp:positionV relativeFrom="paragraph">
                  <wp:posOffset>4594225</wp:posOffset>
                </wp:positionV>
                <wp:extent cx="55530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7F22" w:rsidRPr="007C4BEA" w:rsidRDefault="00FC7F22" w:rsidP="00B44C2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4CA5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9.8pt;margin-top:361.75pt;width:437.2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" stroked="f">
                <v:textbox style="mso-fit-shape-to-text:t" inset="0,0,0,0">
                  <w:txbxContent>
                    <w:p w:rsidR="00FC7F22" w:rsidRPr="007C4BEA" w:rsidRDefault="00FC7F22" w:rsidP="00B44C27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F1AF7" w:rsidRPr="009C758C" w:rsidSect="0056275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FC4"/>
    <w:multiLevelType w:val="hybridMultilevel"/>
    <w:tmpl w:val="DD24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4ADE"/>
    <w:multiLevelType w:val="hybridMultilevel"/>
    <w:tmpl w:val="7A3E3DB6"/>
    <w:lvl w:ilvl="0" w:tplc="513AB3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5569"/>
    <w:multiLevelType w:val="hybridMultilevel"/>
    <w:tmpl w:val="B35C695E"/>
    <w:lvl w:ilvl="0" w:tplc="DD6050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F5F"/>
    <w:multiLevelType w:val="hybridMultilevel"/>
    <w:tmpl w:val="FC88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AA9"/>
    <w:multiLevelType w:val="hybridMultilevel"/>
    <w:tmpl w:val="A582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661"/>
    <w:multiLevelType w:val="hybridMultilevel"/>
    <w:tmpl w:val="106EA0D0"/>
    <w:lvl w:ilvl="0" w:tplc="0A32A33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A1852"/>
    <w:multiLevelType w:val="hybridMultilevel"/>
    <w:tmpl w:val="386AB0DA"/>
    <w:lvl w:ilvl="0" w:tplc="EC5C4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3151"/>
    <w:multiLevelType w:val="hybridMultilevel"/>
    <w:tmpl w:val="F17E0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47ED"/>
    <w:multiLevelType w:val="hybridMultilevel"/>
    <w:tmpl w:val="5DD2DA5E"/>
    <w:lvl w:ilvl="0" w:tplc="4DE49B6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5902"/>
    <w:multiLevelType w:val="hybridMultilevel"/>
    <w:tmpl w:val="D39A40AC"/>
    <w:lvl w:ilvl="0" w:tplc="35880F8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7039C"/>
    <w:multiLevelType w:val="hybridMultilevel"/>
    <w:tmpl w:val="0A9A09AA"/>
    <w:lvl w:ilvl="0" w:tplc="890868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B0F68"/>
    <w:multiLevelType w:val="hybridMultilevel"/>
    <w:tmpl w:val="05BAF11E"/>
    <w:lvl w:ilvl="0" w:tplc="E67CBE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95479"/>
    <w:multiLevelType w:val="hybridMultilevel"/>
    <w:tmpl w:val="0DDAC5E8"/>
    <w:lvl w:ilvl="0" w:tplc="26144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54F4E"/>
    <w:multiLevelType w:val="hybridMultilevel"/>
    <w:tmpl w:val="DDF80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B4B82"/>
    <w:multiLevelType w:val="hybridMultilevel"/>
    <w:tmpl w:val="7ECA9DBC"/>
    <w:lvl w:ilvl="0" w:tplc="F6D8585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87393"/>
    <w:multiLevelType w:val="hybridMultilevel"/>
    <w:tmpl w:val="CF6A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53AB1"/>
    <w:multiLevelType w:val="hybridMultilevel"/>
    <w:tmpl w:val="EBDCE10A"/>
    <w:lvl w:ilvl="0" w:tplc="F6769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0279"/>
    <w:multiLevelType w:val="hybridMultilevel"/>
    <w:tmpl w:val="EF8E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640E5"/>
    <w:multiLevelType w:val="hybridMultilevel"/>
    <w:tmpl w:val="710AF062"/>
    <w:lvl w:ilvl="0" w:tplc="08A037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54385"/>
    <w:multiLevelType w:val="hybridMultilevel"/>
    <w:tmpl w:val="7D22EE0C"/>
    <w:lvl w:ilvl="0" w:tplc="866206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5033A1D"/>
    <w:multiLevelType w:val="hybridMultilevel"/>
    <w:tmpl w:val="2EB2B94C"/>
    <w:lvl w:ilvl="0" w:tplc="CD466A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6E7F"/>
    <w:multiLevelType w:val="hybridMultilevel"/>
    <w:tmpl w:val="A3A4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20E4"/>
    <w:multiLevelType w:val="hybridMultilevel"/>
    <w:tmpl w:val="5E52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1"/>
  </w:num>
  <w:num w:numId="5">
    <w:abstractNumId w:val="16"/>
  </w:num>
  <w:num w:numId="6">
    <w:abstractNumId w:val="6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21"/>
  </w:num>
  <w:num w:numId="20">
    <w:abstractNumId w:val="3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61"/>
    <w:rsid w:val="00003DC0"/>
    <w:rsid w:val="00004923"/>
    <w:rsid w:val="00005562"/>
    <w:rsid w:val="00010E01"/>
    <w:rsid w:val="00010FD2"/>
    <w:rsid w:val="00064AEC"/>
    <w:rsid w:val="0006538B"/>
    <w:rsid w:val="00066EC6"/>
    <w:rsid w:val="00073D24"/>
    <w:rsid w:val="00074191"/>
    <w:rsid w:val="000756E7"/>
    <w:rsid w:val="0007574E"/>
    <w:rsid w:val="00075D45"/>
    <w:rsid w:val="000851DD"/>
    <w:rsid w:val="00097EB7"/>
    <w:rsid w:val="000A2575"/>
    <w:rsid w:val="000A63D4"/>
    <w:rsid w:val="000A63E7"/>
    <w:rsid w:val="000C659C"/>
    <w:rsid w:val="000D3B42"/>
    <w:rsid w:val="000D45DE"/>
    <w:rsid w:val="000D6961"/>
    <w:rsid w:val="000D7D36"/>
    <w:rsid w:val="000E1438"/>
    <w:rsid w:val="000E30CB"/>
    <w:rsid w:val="000E3267"/>
    <w:rsid w:val="000E33A1"/>
    <w:rsid w:val="000E4DF3"/>
    <w:rsid w:val="00117927"/>
    <w:rsid w:val="00124FAE"/>
    <w:rsid w:val="00136FC0"/>
    <w:rsid w:val="001533E4"/>
    <w:rsid w:val="00156FF2"/>
    <w:rsid w:val="00157A77"/>
    <w:rsid w:val="00171E0B"/>
    <w:rsid w:val="00173486"/>
    <w:rsid w:val="001774C4"/>
    <w:rsid w:val="00181085"/>
    <w:rsid w:val="00186680"/>
    <w:rsid w:val="001870A9"/>
    <w:rsid w:val="00193FC6"/>
    <w:rsid w:val="001976B0"/>
    <w:rsid w:val="001A3D5C"/>
    <w:rsid w:val="001A64BF"/>
    <w:rsid w:val="001B06F6"/>
    <w:rsid w:val="001B1017"/>
    <w:rsid w:val="001B7ADF"/>
    <w:rsid w:val="001C185A"/>
    <w:rsid w:val="001C42AC"/>
    <w:rsid w:val="001D13E8"/>
    <w:rsid w:val="001D7483"/>
    <w:rsid w:val="001E6987"/>
    <w:rsid w:val="0020527F"/>
    <w:rsid w:val="002165FA"/>
    <w:rsid w:val="002330F9"/>
    <w:rsid w:val="00247688"/>
    <w:rsid w:val="00252E77"/>
    <w:rsid w:val="00254944"/>
    <w:rsid w:val="00255508"/>
    <w:rsid w:val="00261B9B"/>
    <w:rsid w:val="00264433"/>
    <w:rsid w:val="00267184"/>
    <w:rsid w:val="002702B6"/>
    <w:rsid w:val="0027783D"/>
    <w:rsid w:val="002823D2"/>
    <w:rsid w:val="002B3B33"/>
    <w:rsid w:val="002B3E1D"/>
    <w:rsid w:val="002B62C0"/>
    <w:rsid w:val="002B7D1F"/>
    <w:rsid w:val="002D2C13"/>
    <w:rsid w:val="002F31FC"/>
    <w:rsid w:val="002F5DCD"/>
    <w:rsid w:val="00306D30"/>
    <w:rsid w:val="00307831"/>
    <w:rsid w:val="00310F20"/>
    <w:rsid w:val="00315484"/>
    <w:rsid w:val="00333225"/>
    <w:rsid w:val="00333C24"/>
    <w:rsid w:val="00341BBB"/>
    <w:rsid w:val="00343814"/>
    <w:rsid w:val="003507BC"/>
    <w:rsid w:val="003528AA"/>
    <w:rsid w:val="003731CB"/>
    <w:rsid w:val="00375778"/>
    <w:rsid w:val="003804F5"/>
    <w:rsid w:val="003974CC"/>
    <w:rsid w:val="003A1FF6"/>
    <w:rsid w:val="003A2E22"/>
    <w:rsid w:val="003E03FF"/>
    <w:rsid w:val="003F3CA8"/>
    <w:rsid w:val="004143C6"/>
    <w:rsid w:val="00452B92"/>
    <w:rsid w:val="0045494B"/>
    <w:rsid w:val="00455C21"/>
    <w:rsid w:val="00456D34"/>
    <w:rsid w:val="0046081E"/>
    <w:rsid w:val="00463849"/>
    <w:rsid w:val="004667A0"/>
    <w:rsid w:val="00467C44"/>
    <w:rsid w:val="00473FC3"/>
    <w:rsid w:val="00495357"/>
    <w:rsid w:val="004B08F6"/>
    <w:rsid w:val="004B13D1"/>
    <w:rsid w:val="004B5030"/>
    <w:rsid w:val="004E12A1"/>
    <w:rsid w:val="004E4463"/>
    <w:rsid w:val="004F0A54"/>
    <w:rsid w:val="005128B3"/>
    <w:rsid w:val="00536C65"/>
    <w:rsid w:val="00555C5E"/>
    <w:rsid w:val="0056275A"/>
    <w:rsid w:val="00563CB8"/>
    <w:rsid w:val="0056407B"/>
    <w:rsid w:val="00565B63"/>
    <w:rsid w:val="00565E94"/>
    <w:rsid w:val="00573B60"/>
    <w:rsid w:val="00574A10"/>
    <w:rsid w:val="00591DDA"/>
    <w:rsid w:val="005953F4"/>
    <w:rsid w:val="005A0EE4"/>
    <w:rsid w:val="005B52BE"/>
    <w:rsid w:val="005E0AEE"/>
    <w:rsid w:val="005E2DCB"/>
    <w:rsid w:val="00601C67"/>
    <w:rsid w:val="00605A2D"/>
    <w:rsid w:val="00612C3A"/>
    <w:rsid w:val="0061474F"/>
    <w:rsid w:val="00617F7F"/>
    <w:rsid w:val="006274BD"/>
    <w:rsid w:val="0064228A"/>
    <w:rsid w:val="00647E9E"/>
    <w:rsid w:val="006517E8"/>
    <w:rsid w:val="006519C2"/>
    <w:rsid w:val="0065483F"/>
    <w:rsid w:val="00672514"/>
    <w:rsid w:val="006732DE"/>
    <w:rsid w:val="00674C72"/>
    <w:rsid w:val="006950C4"/>
    <w:rsid w:val="006A4B1C"/>
    <w:rsid w:val="006C2589"/>
    <w:rsid w:val="006C3F76"/>
    <w:rsid w:val="006C7AB5"/>
    <w:rsid w:val="006F00DA"/>
    <w:rsid w:val="006F1AF7"/>
    <w:rsid w:val="006F3AC3"/>
    <w:rsid w:val="006F47A0"/>
    <w:rsid w:val="00703494"/>
    <w:rsid w:val="00731B49"/>
    <w:rsid w:val="00732207"/>
    <w:rsid w:val="007364A2"/>
    <w:rsid w:val="00737F08"/>
    <w:rsid w:val="007401C1"/>
    <w:rsid w:val="007420FE"/>
    <w:rsid w:val="007438FD"/>
    <w:rsid w:val="007465DA"/>
    <w:rsid w:val="00777C91"/>
    <w:rsid w:val="0078294A"/>
    <w:rsid w:val="00785086"/>
    <w:rsid w:val="007A6A23"/>
    <w:rsid w:val="007B7B2D"/>
    <w:rsid w:val="007D01BF"/>
    <w:rsid w:val="007D5E68"/>
    <w:rsid w:val="007E3C2F"/>
    <w:rsid w:val="007E4A3B"/>
    <w:rsid w:val="00804C75"/>
    <w:rsid w:val="0081046F"/>
    <w:rsid w:val="00812C73"/>
    <w:rsid w:val="0081450D"/>
    <w:rsid w:val="0081679C"/>
    <w:rsid w:val="00821F35"/>
    <w:rsid w:val="008406CC"/>
    <w:rsid w:val="0085388D"/>
    <w:rsid w:val="00874FEB"/>
    <w:rsid w:val="008970F8"/>
    <w:rsid w:val="008A04C1"/>
    <w:rsid w:val="008A23E6"/>
    <w:rsid w:val="008C213E"/>
    <w:rsid w:val="008D586B"/>
    <w:rsid w:val="008D750B"/>
    <w:rsid w:val="008F1AA1"/>
    <w:rsid w:val="008F7407"/>
    <w:rsid w:val="00901AF2"/>
    <w:rsid w:val="00912B95"/>
    <w:rsid w:val="009162E5"/>
    <w:rsid w:val="009261F8"/>
    <w:rsid w:val="009263A3"/>
    <w:rsid w:val="00935AC0"/>
    <w:rsid w:val="009411E2"/>
    <w:rsid w:val="009525C7"/>
    <w:rsid w:val="009568F5"/>
    <w:rsid w:val="00957410"/>
    <w:rsid w:val="00957616"/>
    <w:rsid w:val="00957D6D"/>
    <w:rsid w:val="009663FE"/>
    <w:rsid w:val="00967CAA"/>
    <w:rsid w:val="00970719"/>
    <w:rsid w:val="009722B4"/>
    <w:rsid w:val="00982D2D"/>
    <w:rsid w:val="00993CBA"/>
    <w:rsid w:val="00995D33"/>
    <w:rsid w:val="009A7252"/>
    <w:rsid w:val="009C46B0"/>
    <w:rsid w:val="009C758C"/>
    <w:rsid w:val="009F6A99"/>
    <w:rsid w:val="00A12554"/>
    <w:rsid w:val="00A12DEC"/>
    <w:rsid w:val="00A234B0"/>
    <w:rsid w:val="00A26C57"/>
    <w:rsid w:val="00A27CC8"/>
    <w:rsid w:val="00A41511"/>
    <w:rsid w:val="00A45EF0"/>
    <w:rsid w:val="00A616A9"/>
    <w:rsid w:val="00A61E78"/>
    <w:rsid w:val="00A67379"/>
    <w:rsid w:val="00A67D97"/>
    <w:rsid w:val="00A7292E"/>
    <w:rsid w:val="00A84D61"/>
    <w:rsid w:val="00AA212D"/>
    <w:rsid w:val="00AA33F4"/>
    <w:rsid w:val="00AC0A89"/>
    <w:rsid w:val="00AC1138"/>
    <w:rsid w:val="00AD2366"/>
    <w:rsid w:val="00AF3813"/>
    <w:rsid w:val="00B1431C"/>
    <w:rsid w:val="00B23033"/>
    <w:rsid w:val="00B24C0F"/>
    <w:rsid w:val="00B262C9"/>
    <w:rsid w:val="00B30B78"/>
    <w:rsid w:val="00B44C27"/>
    <w:rsid w:val="00B46683"/>
    <w:rsid w:val="00B50291"/>
    <w:rsid w:val="00B5170F"/>
    <w:rsid w:val="00B63AFF"/>
    <w:rsid w:val="00B652A0"/>
    <w:rsid w:val="00B707AB"/>
    <w:rsid w:val="00B842F3"/>
    <w:rsid w:val="00B85E79"/>
    <w:rsid w:val="00BB22A3"/>
    <w:rsid w:val="00BD432D"/>
    <w:rsid w:val="00BE0070"/>
    <w:rsid w:val="00C13A1B"/>
    <w:rsid w:val="00C23FF5"/>
    <w:rsid w:val="00C27528"/>
    <w:rsid w:val="00C30586"/>
    <w:rsid w:val="00C371C9"/>
    <w:rsid w:val="00C37A94"/>
    <w:rsid w:val="00C524FE"/>
    <w:rsid w:val="00C626A9"/>
    <w:rsid w:val="00C86B2C"/>
    <w:rsid w:val="00C87F23"/>
    <w:rsid w:val="00CA3AFF"/>
    <w:rsid w:val="00CC0327"/>
    <w:rsid w:val="00CD2940"/>
    <w:rsid w:val="00CD3E79"/>
    <w:rsid w:val="00CD6FCD"/>
    <w:rsid w:val="00CE34C3"/>
    <w:rsid w:val="00CE6B98"/>
    <w:rsid w:val="00CF2A61"/>
    <w:rsid w:val="00CF3775"/>
    <w:rsid w:val="00CF6CF7"/>
    <w:rsid w:val="00D04201"/>
    <w:rsid w:val="00D3051F"/>
    <w:rsid w:val="00D42D13"/>
    <w:rsid w:val="00D57EC9"/>
    <w:rsid w:val="00D62F91"/>
    <w:rsid w:val="00D66E2F"/>
    <w:rsid w:val="00D82801"/>
    <w:rsid w:val="00D85AA6"/>
    <w:rsid w:val="00DC00F0"/>
    <w:rsid w:val="00DD7AC1"/>
    <w:rsid w:val="00DE489A"/>
    <w:rsid w:val="00DE5B33"/>
    <w:rsid w:val="00E16281"/>
    <w:rsid w:val="00E24995"/>
    <w:rsid w:val="00E27871"/>
    <w:rsid w:val="00E33156"/>
    <w:rsid w:val="00E33798"/>
    <w:rsid w:val="00E653C9"/>
    <w:rsid w:val="00E84B23"/>
    <w:rsid w:val="00E9116E"/>
    <w:rsid w:val="00E9149D"/>
    <w:rsid w:val="00E95A55"/>
    <w:rsid w:val="00E95DFA"/>
    <w:rsid w:val="00E96774"/>
    <w:rsid w:val="00E97950"/>
    <w:rsid w:val="00EA29C2"/>
    <w:rsid w:val="00EA44F3"/>
    <w:rsid w:val="00EA73D5"/>
    <w:rsid w:val="00EB0FB8"/>
    <w:rsid w:val="00EC05C1"/>
    <w:rsid w:val="00ED0166"/>
    <w:rsid w:val="00ED25FF"/>
    <w:rsid w:val="00ED359D"/>
    <w:rsid w:val="00EF599C"/>
    <w:rsid w:val="00F03245"/>
    <w:rsid w:val="00F03E00"/>
    <w:rsid w:val="00F26A61"/>
    <w:rsid w:val="00F33001"/>
    <w:rsid w:val="00F4476E"/>
    <w:rsid w:val="00F61FD2"/>
    <w:rsid w:val="00F7250D"/>
    <w:rsid w:val="00F72B4C"/>
    <w:rsid w:val="00F73958"/>
    <w:rsid w:val="00F9762B"/>
    <w:rsid w:val="00FA31A4"/>
    <w:rsid w:val="00FB0836"/>
    <w:rsid w:val="00FC2A95"/>
    <w:rsid w:val="00FC7F22"/>
    <w:rsid w:val="00FD0CF4"/>
    <w:rsid w:val="00FD2B41"/>
    <w:rsid w:val="00FD3D35"/>
    <w:rsid w:val="00FD6FB3"/>
    <w:rsid w:val="00FE02E2"/>
    <w:rsid w:val="00FE0AEA"/>
    <w:rsid w:val="00FE449A"/>
    <w:rsid w:val="00FE726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0EF42-D29E-4A4B-8AA7-09739B12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B33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paragraph" w:styleId="a5">
    <w:name w:val="Normal (Web)"/>
    <w:basedOn w:val="a"/>
    <w:uiPriority w:val="99"/>
    <w:unhideWhenUsed/>
    <w:rsid w:val="00647E9E"/>
    <w:pPr>
      <w:spacing w:after="200" w:line="276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styleId="a6">
    <w:name w:val="Hyperlink"/>
    <w:basedOn w:val="a0"/>
    <w:uiPriority w:val="99"/>
    <w:unhideWhenUsed/>
    <w:rsid w:val="0046081E"/>
    <w:rPr>
      <w:color w:val="0000FF"/>
      <w:u w:val="single"/>
    </w:rPr>
  </w:style>
  <w:style w:type="table" w:styleId="-45">
    <w:name w:val="Grid Table 4 Accent 5"/>
    <w:basedOn w:val="a1"/>
    <w:uiPriority w:val="49"/>
    <w:rsid w:val="007322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5">
    <w:name w:val="Grid Table 1 Light Accent 5"/>
    <w:basedOn w:val="a1"/>
    <w:uiPriority w:val="46"/>
    <w:rsid w:val="007322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2">
    <w:name w:val="Grid Table 2 Accent 2"/>
    <w:basedOn w:val="a1"/>
    <w:uiPriority w:val="47"/>
    <w:rsid w:val="0073220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7">
    <w:name w:val="caption"/>
    <w:basedOn w:val="a"/>
    <w:next w:val="a"/>
    <w:uiPriority w:val="35"/>
    <w:unhideWhenUsed/>
    <w:qFormat/>
    <w:rsid w:val="00B44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44C2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C2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C2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C2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C2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4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44C27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261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&#1072;p.kz/&#1072;udi&#1086;-b&#1086;&#1086;k/&#1072;nggim&#1077;l&#1077;ri-m&#1077;n-&#1077;rt&#1077;gil&#1077;ri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&#1086;utub&#1077;.c&#1086;m/w&#1072;tch?v=cX7j&#1077;&#1077;Yg6ZI" TargetMode="External"/><Relationship Id="rId12" Type="http://schemas.openxmlformats.org/officeDocument/2006/relationships/hyperlink" Target="https://www.y&#1086;utub&#1077;.&#1089;&#1086;m/w&#1072;t&#1089;h?v=mS2DR2u&#1042;b2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&#1080;tube.c&#1086;m/w&#1072;tch?v=NF7XJ6&#1072;xS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69B7-E8D7-4180-810B-C1E5187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12</cp:lastModifiedBy>
  <cp:revision>2</cp:revision>
  <dcterms:created xsi:type="dcterms:W3CDTF">2020-12-19T04:40:00Z</dcterms:created>
  <dcterms:modified xsi:type="dcterms:W3CDTF">2020-12-19T04:40:00Z</dcterms:modified>
</cp:coreProperties>
</file>